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4F" w:rsidRDefault="00EC374F" w:rsidP="003D65E4">
      <w:pPr>
        <w:pStyle w:val="1"/>
        <w:ind w:left="0" w:firstLine="0"/>
        <w:rPr>
          <w:bCs/>
          <w:szCs w:val="28"/>
        </w:rPr>
      </w:pPr>
      <w:r>
        <w:rPr>
          <w:sz w:val="32"/>
          <w:szCs w:val="32"/>
        </w:rPr>
        <w:t>РЕСПУБЛИКА  АДЫГЕЯ</w:t>
      </w:r>
    </w:p>
    <w:p w:rsidR="00EC374F" w:rsidRDefault="00EC374F" w:rsidP="00EC37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 «Город Адыгейск»</w:t>
      </w:r>
    </w:p>
    <w:p w:rsidR="00EC374F" w:rsidRDefault="00EC374F" w:rsidP="00EC374F">
      <w:pPr>
        <w:jc w:val="center"/>
        <w:rPr>
          <w:b/>
          <w:sz w:val="32"/>
          <w:szCs w:val="32"/>
        </w:rPr>
      </w:pPr>
    </w:p>
    <w:p w:rsidR="00EC374F" w:rsidRDefault="00EC374F" w:rsidP="00EC374F">
      <w:pPr>
        <w:jc w:val="center"/>
        <w:rPr>
          <w:sz w:val="26"/>
          <w:szCs w:val="26"/>
        </w:rPr>
      </w:pPr>
      <w:r>
        <w:rPr>
          <w:b/>
          <w:sz w:val="32"/>
          <w:szCs w:val="32"/>
        </w:rPr>
        <w:t>ПОСТАНОВЛЕНИЕ</w:t>
      </w:r>
    </w:p>
    <w:p w:rsidR="00EC374F" w:rsidRDefault="00EC374F" w:rsidP="00EC374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т </w:t>
      </w:r>
      <w:r w:rsidR="007921A4">
        <w:rPr>
          <w:sz w:val="26"/>
          <w:szCs w:val="26"/>
        </w:rPr>
        <w:t>30.12.2019 г</w:t>
      </w:r>
      <w:r>
        <w:rPr>
          <w:sz w:val="26"/>
          <w:szCs w:val="26"/>
        </w:rPr>
        <w:t xml:space="preserve">                                                                                            №</w:t>
      </w:r>
      <w:r w:rsidR="007921A4">
        <w:rPr>
          <w:sz w:val="26"/>
          <w:szCs w:val="26"/>
        </w:rPr>
        <w:t xml:space="preserve"> 399</w:t>
      </w:r>
    </w:p>
    <w:p w:rsidR="00EC374F" w:rsidRDefault="00EC374F" w:rsidP="00EC3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74F" w:rsidRDefault="00EC374F" w:rsidP="00EC374F">
      <w:pPr>
        <w:jc w:val="center"/>
        <w:rPr>
          <w:sz w:val="26"/>
          <w:szCs w:val="26"/>
        </w:rPr>
      </w:pPr>
      <w:r>
        <w:rPr>
          <w:sz w:val="28"/>
          <w:szCs w:val="28"/>
        </w:rPr>
        <w:t>город Адыгейск</w:t>
      </w:r>
    </w:p>
    <w:p w:rsidR="00EC374F" w:rsidRDefault="00EC374F" w:rsidP="00EC374F">
      <w:pPr>
        <w:jc w:val="center"/>
        <w:rPr>
          <w:sz w:val="26"/>
          <w:szCs w:val="26"/>
        </w:rPr>
      </w:pPr>
    </w:p>
    <w:p w:rsidR="00EC374F" w:rsidRDefault="00EC374F" w:rsidP="00EC374F">
      <w:pPr>
        <w:jc w:val="center"/>
        <w:rPr>
          <w:sz w:val="26"/>
          <w:szCs w:val="26"/>
        </w:rPr>
      </w:pPr>
    </w:p>
    <w:p w:rsidR="00EC374F" w:rsidRDefault="00EC374F" w:rsidP="00EC374F">
      <w:pPr>
        <w:pStyle w:val="a9"/>
        <w:shd w:val="clear" w:color="auto" w:fill="FFFFFF"/>
        <w:spacing w:before="0" w:after="0"/>
        <w:jc w:val="center"/>
        <w:textAlignment w:val="baseline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О внесении изменений в муниципальную программу </w:t>
      </w:r>
    </w:p>
    <w:p w:rsidR="00EC374F" w:rsidRDefault="00EE167F" w:rsidP="00EC374F">
      <w:pPr>
        <w:pStyle w:val="a9"/>
        <w:shd w:val="clear" w:color="auto" w:fill="FFFFFF"/>
        <w:spacing w:before="0" w:after="0"/>
        <w:jc w:val="center"/>
        <w:textAlignment w:val="baseline"/>
        <w:rPr>
          <w:sz w:val="28"/>
          <w:szCs w:val="28"/>
        </w:rPr>
      </w:pPr>
      <w:r w:rsidRPr="00895360">
        <w:rPr>
          <w:sz w:val="28"/>
          <w:szCs w:val="28"/>
        </w:rPr>
        <w:t>«</w:t>
      </w:r>
      <w:r>
        <w:rPr>
          <w:sz w:val="28"/>
          <w:szCs w:val="28"/>
        </w:rPr>
        <w:t>Развитие и</w:t>
      </w:r>
      <w:r w:rsidRPr="00895360">
        <w:rPr>
          <w:sz w:val="28"/>
          <w:szCs w:val="28"/>
        </w:rPr>
        <w:t>нформатизаци</w:t>
      </w:r>
      <w:r>
        <w:rPr>
          <w:sz w:val="28"/>
          <w:szCs w:val="28"/>
        </w:rPr>
        <w:t>и а</w:t>
      </w:r>
      <w:r w:rsidRPr="00895360">
        <w:rPr>
          <w:sz w:val="28"/>
          <w:szCs w:val="28"/>
        </w:rPr>
        <w:t>дминистрации муниципального образования «Город Адыгейск» на 2018-2020 годы</w:t>
      </w:r>
      <w:r>
        <w:rPr>
          <w:sz w:val="28"/>
          <w:szCs w:val="28"/>
        </w:rPr>
        <w:t>»</w:t>
      </w:r>
    </w:p>
    <w:p w:rsidR="00EC374F" w:rsidRDefault="00EC374F" w:rsidP="00EC374F">
      <w:pPr>
        <w:pStyle w:val="a9"/>
        <w:shd w:val="clear" w:color="auto" w:fill="FFFFFF"/>
        <w:spacing w:before="0" w:after="0"/>
        <w:jc w:val="center"/>
        <w:textAlignment w:val="baseline"/>
        <w:rPr>
          <w:sz w:val="28"/>
          <w:szCs w:val="28"/>
        </w:rPr>
      </w:pPr>
    </w:p>
    <w:p w:rsidR="00EC374F" w:rsidRDefault="00EC374F" w:rsidP="00EC374F">
      <w:pPr>
        <w:jc w:val="both"/>
        <w:rPr>
          <w:sz w:val="28"/>
          <w:szCs w:val="28"/>
        </w:rPr>
      </w:pPr>
    </w:p>
    <w:p w:rsidR="00EC374F" w:rsidRDefault="00EC374F" w:rsidP="00EC374F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</w:t>
      </w:r>
      <w:r>
        <w:rPr>
          <w:sz w:val="28"/>
          <w:szCs w:val="28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, Уставом  МО «Город Адыгейск», постановляю:</w:t>
      </w:r>
    </w:p>
    <w:p w:rsidR="00562CB5" w:rsidRPr="00562CB5" w:rsidRDefault="00562CB5" w:rsidP="00113AAF">
      <w:pPr>
        <w:jc w:val="both"/>
        <w:rPr>
          <w:b/>
          <w:sz w:val="28"/>
          <w:szCs w:val="28"/>
        </w:rPr>
      </w:pPr>
    </w:p>
    <w:p w:rsidR="00EC374F" w:rsidRDefault="00EC374F" w:rsidP="00EC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муниципальную программу </w:t>
      </w:r>
      <w:r w:rsidRPr="00895360">
        <w:rPr>
          <w:sz w:val="28"/>
          <w:szCs w:val="28"/>
        </w:rPr>
        <w:t>«</w:t>
      </w:r>
      <w:r>
        <w:rPr>
          <w:sz w:val="28"/>
          <w:szCs w:val="28"/>
        </w:rPr>
        <w:t>Развитие и</w:t>
      </w:r>
      <w:r w:rsidRPr="00895360">
        <w:rPr>
          <w:sz w:val="28"/>
          <w:szCs w:val="28"/>
        </w:rPr>
        <w:t>нформатизаци</w:t>
      </w:r>
      <w:r>
        <w:rPr>
          <w:sz w:val="28"/>
          <w:szCs w:val="28"/>
        </w:rPr>
        <w:t>и а</w:t>
      </w:r>
      <w:r w:rsidRPr="00895360">
        <w:rPr>
          <w:sz w:val="28"/>
          <w:szCs w:val="28"/>
        </w:rPr>
        <w:t>дминистрации муниципального образования «Город Адыгейск» на 2018-2020 годы</w:t>
      </w:r>
      <w:r>
        <w:rPr>
          <w:sz w:val="28"/>
          <w:szCs w:val="28"/>
        </w:rPr>
        <w:t>», изложив паспорт и приложения 2, 3, 4, 5 в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новой редакции (прилагается).</w:t>
      </w:r>
    </w:p>
    <w:p w:rsidR="00EC374F" w:rsidRDefault="00EC374F" w:rsidP="00EC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постановление в газете «Единство» и разместить на официальном сайте администрации МО «Город Адыгейск». </w:t>
      </w:r>
    </w:p>
    <w:p w:rsidR="00EC374F" w:rsidRDefault="00EC374F" w:rsidP="00EC374F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EC374F" w:rsidRDefault="00EC374F" w:rsidP="00EC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исполнения настоящего постановления возложить на начальника информационного отдела – </w:t>
      </w:r>
      <w:proofErr w:type="spellStart"/>
      <w:r>
        <w:rPr>
          <w:sz w:val="28"/>
          <w:szCs w:val="28"/>
        </w:rPr>
        <w:t>Туркава</w:t>
      </w:r>
      <w:proofErr w:type="spellEnd"/>
      <w:r>
        <w:rPr>
          <w:sz w:val="28"/>
          <w:szCs w:val="28"/>
        </w:rPr>
        <w:t xml:space="preserve"> З.М.</w:t>
      </w:r>
    </w:p>
    <w:p w:rsidR="00A26D37" w:rsidRDefault="00A26D37" w:rsidP="00A26D37">
      <w:pPr>
        <w:jc w:val="center"/>
        <w:rPr>
          <w:sz w:val="28"/>
          <w:szCs w:val="28"/>
        </w:rPr>
      </w:pPr>
    </w:p>
    <w:p w:rsidR="007C348D" w:rsidRDefault="007C348D" w:rsidP="00562CB5">
      <w:pPr>
        <w:rPr>
          <w:sz w:val="28"/>
          <w:szCs w:val="28"/>
        </w:rPr>
      </w:pPr>
    </w:p>
    <w:p w:rsidR="00EC374F" w:rsidRDefault="00EC374F" w:rsidP="00EC374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C374F" w:rsidRPr="00A54291" w:rsidRDefault="00EC374F" w:rsidP="00EC374F">
      <w:pPr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  <w:r w:rsidRPr="00A5429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A54291">
        <w:rPr>
          <w:sz w:val="28"/>
          <w:szCs w:val="28"/>
        </w:rPr>
        <w:t xml:space="preserve">  </w:t>
      </w:r>
      <w:proofErr w:type="spellStart"/>
      <w:r w:rsidRPr="00A54291">
        <w:rPr>
          <w:sz w:val="28"/>
          <w:szCs w:val="28"/>
        </w:rPr>
        <w:t>М.А.Тлехас</w:t>
      </w:r>
      <w:proofErr w:type="spellEnd"/>
      <w:r w:rsidRPr="00A54291">
        <w:rPr>
          <w:sz w:val="28"/>
          <w:szCs w:val="28"/>
        </w:rPr>
        <w:t xml:space="preserve">                                                                       </w:t>
      </w:r>
    </w:p>
    <w:p w:rsidR="009C4148" w:rsidRDefault="009C4148"/>
    <w:p w:rsidR="00895360" w:rsidRDefault="00895360"/>
    <w:p w:rsidR="00EC374F" w:rsidRDefault="00895360" w:rsidP="00895360">
      <w:pPr>
        <w:jc w:val="center"/>
      </w:pPr>
      <w:r>
        <w:t xml:space="preserve">                                                             </w:t>
      </w: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C374F" w:rsidRDefault="00EC374F" w:rsidP="00895360">
      <w:pPr>
        <w:jc w:val="center"/>
      </w:pPr>
    </w:p>
    <w:p w:rsidR="00EE167F" w:rsidRPr="00C56042" w:rsidRDefault="00EE167F" w:rsidP="00EE16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56042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E167F" w:rsidRDefault="00EE167F" w:rsidP="00EE167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«Город Адыгей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360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и</w:t>
      </w:r>
      <w:r w:rsidRPr="00895360">
        <w:rPr>
          <w:sz w:val="28"/>
          <w:szCs w:val="28"/>
        </w:rPr>
        <w:t>нформатизаци</w:t>
      </w:r>
      <w:r>
        <w:rPr>
          <w:sz w:val="28"/>
          <w:szCs w:val="28"/>
        </w:rPr>
        <w:t>и а</w:t>
      </w:r>
      <w:r w:rsidRPr="00895360">
        <w:rPr>
          <w:sz w:val="28"/>
          <w:szCs w:val="28"/>
        </w:rPr>
        <w:t>дминистрации муниципального образования «Город Адыгейск» на 2018-2020 годы</w:t>
      </w:r>
      <w:r>
        <w:rPr>
          <w:sz w:val="28"/>
          <w:szCs w:val="28"/>
        </w:rPr>
        <w:t>»</w:t>
      </w:r>
    </w:p>
    <w:p w:rsidR="00EE167F" w:rsidRDefault="00EE167F" w:rsidP="00EE167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м отделом администрации</w:t>
      </w: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ород Адыгей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DC6F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З.М. </w:t>
      </w:r>
      <w:proofErr w:type="gramStart"/>
      <w:r>
        <w:rPr>
          <w:rFonts w:ascii="Times New Roman" w:hAnsi="Times New Roman"/>
          <w:sz w:val="28"/>
          <w:szCs w:val="28"/>
        </w:rPr>
        <w:t>Туркав</w:t>
      </w:r>
      <w:proofErr w:type="gramEnd"/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EE167F" w:rsidRDefault="00DC6FC3" w:rsidP="00EE167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C6FC3" w:rsidRDefault="00DC6FC3" w:rsidP="00DC6FC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C6FC3" w:rsidRDefault="00DC6FC3" w:rsidP="00DC6FC3">
      <w:pPr>
        <w:rPr>
          <w:sz w:val="28"/>
          <w:szCs w:val="28"/>
        </w:rPr>
      </w:pPr>
      <w:r>
        <w:rPr>
          <w:sz w:val="28"/>
          <w:szCs w:val="28"/>
        </w:rPr>
        <w:t>«Город Адыгейск»                                                                         А.А. Бахметьева</w:t>
      </w:r>
    </w:p>
    <w:p w:rsidR="00DC6FC3" w:rsidRDefault="00DC6FC3" w:rsidP="00DC6FC3">
      <w:pPr>
        <w:rPr>
          <w:sz w:val="28"/>
          <w:szCs w:val="28"/>
        </w:rPr>
      </w:pPr>
    </w:p>
    <w:p w:rsidR="00DC6FC3" w:rsidRDefault="0088666B" w:rsidP="00DC6FC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C6FC3">
        <w:rPr>
          <w:sz w:val="28"/>
          <w:szCs w:val="28"/>
        </w:rPr>
        <w:t xml:space="preserve"> отдела экономического </w:t>
      </w:r>
    </w:p>
    <w:p w:rsidR="00DC6FC3" w:rsidRDefault="00DC6FC3" w:rsidP="00DC6FC3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                                                                         </w:t>
      </w:r>
      <w:r w:rsidR="008866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8666B">
        <w:rPr>
          <w:sz w:val="28"/>
          <w:szCs w:val="28"/>
        </w:rPr>
        <w:t xml:space="preserve">З.М. </w:t>
      </w:r>
      <w:proofErr w:type="spellStart"/>
      <w:r w:rsidR="0088666B">
        <w:rPr>
          <w:sz w:val="28"/>
          <w:szCs w:val="28"/>
        </w:rPr>
        <w:t>Хакуз</w:t>
      </w:r>
      <w:proofErr w:type="spellEnd"/>
    </w:p>
    <w:p w:rsidR="00EE167F" w:rsidRDefault="00EE167F" w:rsidP="00EE167F">
      <w:pPr>
        <w:rPr>
          <w:sz w:val="28"/>
          <w:szCs w:val="28"/>
        </w:rPr>
      </w:pPr>
    </w:p>
    <w:p w:rsidR="00EE167F" w:rsidRDefault="0088666B" w:rsidP="0088666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E167F" w:rsidRPr="005846BE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правового отдела</w:t>
      </w:r>
      <w:r w:rsidR="00EE167F">
        <w:rPr>
          <w:sz w:val="28"/>
          <w:szCs w:val="28"/>
        </w:rPr>
        <w:t xml:space="preserve"> </w:t>
      </w:r>
    </w:p>
    <w:p w:rsidR="00EE167F" w:rsidRDefault="0088666B" w:rsidP="00EE167F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C56042">
        <w:rPr>
          <w:sz w:val="28"/>
          <w:szCs w:val="28"/>
        </w:rPr>
        <w:t xml:space="preserve"> </w:t>
      </w:r>
      <w:proofErr w:type="gramStart"/>
      <w:r w:rsidR="00EE167F" w:rsidRPr="00C56042">
        <w:rPr>
          <w:sz w:val="28"/>
          <w:szCs w:val="28"/>
        </w:rPr>
        <w:t>муниципального</w:t>
      </w:r>
      <w:proofErr w:type="gramEnd"/>
      <w:r w:rsidR="00EE167F">
        <w:rPr>
          <w:sz w:val="28"/>
          <w:szCs w:val="28"/>
        </w:rPr>
        <w:t xml:space="preserve"> </w:t>
      </w:r>
    </w:p>
    <w:p w:rsidR="00EE167F" w:rsidRPr="00C56042" w:rsidRDefault="0088666B" w:rsidP="00EE167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5604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EE167F">
        <w:rPr>
          <w:sz w:val="28"/>
          <w:szCs w:val="28"/>
        </w:rPr>
        <w:t xml:space="preserve">«Город </w:t>
      </w:r>
      <w:proofErr w:type="spellStart"/>
      <w:r w:rsidR="00EE167F">
        <w:rPr>
          <w:sz w:val="28"/>
          <w:szCs w:val="28"/>
        </w:rPr>
        <w:t>Адыгейск</w:t>
      </w:r>
      <w:proofErr w:type="spellEnd"/>
      <w:r w:rsidR="00EE167F">
        <w:rPr>
          <w:sz w:val="28"/>
          <w:szCs w:val="28"/>
        </w:rPr>
        <w:t>»</w:t>
      </w:r>
      <w:r w:rsidR="00EE167F">
        <w:rPr>
          <w:sz w:val="28"/>
          <w:szCs w:val="28"/>
        </w:rPr>
        <w:tab/>
      </w:r>
      <w:r w:rsidR="00EE167F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EE167F">
        <w:rPr>
          <w:sz w:val="28"/>
          <w:szCs w:val="28"/>
        </w:rPr>
        <w:t xml:space="preserve">                        </w:t>
      </w:r>
      <w:r w:rsidR="00DC6F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Ф.И. </w:t>
      </w:r>
      <w:proofErr w:type="spellStart"/>
      <w:r>
        <w:rPr>
          <w:sz w:val="28"/>
          <w:szCs w:val="28"/>
        </w:rPr>
        <w:t>Ешугова</w:t>
      </w:r>
      <w:proofErr w:type="spellEnd"/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 w:rsidRPr="00C56042">
        <w:rPr>
          <w:rFonts w:ascii="Times New Roman" w:hAnsi="Times New Roman"/>
          <w:sz w:val="28"/>
          <w:szCs w:val="28"/>
        </w:rPr>
        <w:tab/>
      </w:r>
      <w:r w:rsidRPr="00C56042">
        <w:rPr>
          <w:rFonts w:ascii="Times New Roman" w:hAnsi="Times New Roman"/>
          <w:sz w:val="28"/>
          <w:szCs w:val="28"/>
        </w:rPr>
        <w:tab/>
      </w:r>
      <w:r w:rsidRPr="00C56042">
        <w:rPr>
          <w:rFonts w:ascii="Times New Roman" w:hAnsi="Times New Roman"/>
          <w:sz w:val="28"/>
          <w:szCs w:val="28"/>
        </w:rPr>
        <w:tab/>
      </w:r>
      <w:r w:rsidRPr="00C56042">
        <w:rPr>
          <w:rFonts w:ascii="Times New Roman" w:hAnsi="Times New Roman"/>
          <w:sz w:val="28"/>
          <w:szCs w:val="28"/>
        </w:rPr>
        <w:tab/>
      </w:r>
      <w:r w:rsidRPr="00C56042">
        <w:rPr>
          <w:rFonts w:ascii="Times New Roman" w:hAnsi="Times New Roman"/>
          <w:sz w:val="28"/>
          <w:szCs w:val="28"/>
        </w:rPr>
        <w:tab/>
      </w:r>
      <w:r w:rsidRPr="00C56042">
        <w:rPr>
          <w:rFonts w:ascii="Times New Roman" w:hAnsi="Times New Roman"/>
          <w:sz w:val="28"/>
          <w:szCs w:val="28"/>
        </w:rPr>
        <w:tab/>
      </w:r>
      <w:r w:rsidRPr="00C56042">
        <w:rPr>
          <w:rFonts w:ascii="Times New Roman" w:hAnsi="Times New Roman"/>
          <w:sz w:val="28"/>
          <w:szCs w:val="28"/>
        </w:rPr>
        <w:tab/>
      </w:r>
      <w:r w:rsidRPr="00C56042">
        <w:rPr>
          <w:rFonts w:ascii="Times New Roman" w:hAnsi="Times New Roman"/>
          <w:sz w:val="28"/>
          <w:szCs w:val="28"/>
        </w:rPr>
        <w:tab/>
      </w: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88666B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167F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ий</w:t>
      </w:r>
      <w:r w:rsidR="00EE167F">
        <w:rPr>
          <w:rFonts w:ascii="Times New Roman" w:hAnsi="Times New Roman"/>
          <w:sz w:val="28"/>
          <w:szCs w:val="28"/>
        </w:rPr>
        <w:t xml:space="preserve"> делами</w:t>
      </w:r>
      <w:r w:rsidR="00DC6FC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E167F" w:rsidRPr="00675130" w:rsidRDefault="00EE167F" w:rsidP="00EE167F">
      <w:pPr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                     </w:t>
      </w:r>
      <w:r w:rsidRPr="00D055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DC6F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С.Ш. </w:t>
      </w:r>
      <w:proofErr w:type="spellStart"/>
      <w:r>
        <w:rPr>
          <w:sz w:val="28"/>
          <w:szCs w:val="28"/>
        </w:rPr>
        <w:t>Нагаюк</w:t>
      </w:r>
      <w:proofErr w:type="spellEnd"/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>
      <w:pPr>
        <w:pStyle w:val="ab"/>
        <w:rPr>
          <w:rFonts w:ascii="Times New Roman" w:hAnsi="Times New Roman"/>
          <w:sz w:val="28"/>
          <w:szCs w:val="28"/>
        </w:rPr>
      </w:pPr>
    </w:p>
    <w:p w:rsidR="00EE167F" w:rsidRDefault="00EE167F" w:rsidP="00EE167F"/>
    <w:p w:rsidR="00EE167F" w:rsidRDefault="00EE167F" w:rsidP="00EE167F">
      <w:r w:rsidRPr="005D2CAA">
        <w:t>отдел по организационным и общим вопросам - 1 экз.;</w:t>
      </w:r>
    </w:p>
    <w:p w:rsidR="00EE167F" w:rsidRDefault="00DC6FC3" w:rsidP="00EE167F">
      <w:r>
        <w:t>отдел экономического развития и торговли</w:t>
      </w:r>
      <w:r w:rsidR="00EE167F" w:rsidRPr="005D2CAA">
        <w:t xml:space="preserve"> - 1 экз.;</w:t>
      </w:r>
    </w:p>
    <w:p w:rsidR="00EE167F" w:rsidRDefault="00EE167F" w:rsidP="00EE167F">
      <w:r>
        <w:t>информационный отдел - 1 экз.</w:t>
      </w:r>
    </w:p>
    <w:p w:rsidR="0088666B" w:rsidRDefault="0088666B" w:rsidP="00EE167F"/>
    <w:p w:rsidR="0088666B" w:rsidRDefault="0088666B" w:rsidP="00EE167F"/>
    <w:p w:rsidR="0088666B" w:rsidRPr="004142BF" w:rsidRDefault="0088666B" w:rsidP="00EE167F">
      <w:bookmarkStart w:id="0" w:name="_GoBack"/>
      <w:bookmarkEnd w:id="0"/>
    </w:p>
    <w:p w:rsidR="00EC374F" w:rsidRDefault="00EC374F" w:rsidP="00895360">
      <w:pPr>
        <w:jc w:val="center"/>
      </w:pPr>
    </w:p>
    <w:p w:rsidR="00EE167F" w:rsidRDefault="00EE167F" w:rsidP="00895360">
      <w:pPr>
        <w:jc w:val="center"/>
      </w:pPr>
    </w:p>
    <w:p w:rsidR="00EC374F" w:rsidRDefault="00EC374F" w:rsidP="00EC374F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Приложение 1   </w:t>
      </w:r>
    </w:p>
    <w:p w:rsidR="00EC374F" w:rsidRDefault="00EC374F" w:rsidP="00EC374F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к постановлению администрации </w:t>
      </w:r>
    </w:p>
    <w:p w:rsidR="00895360" w:rsidRDefault="00EC374F" w:rsidP="00EC374F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МО «Город Адыгейск </w:t>
      </w:r>
      <w:proofErr w:type="gramStart"/>
      <w:r>
        <w:t>от</w:t>
      </w:r>
      <w:proofErr w:type="gramEnd"/>
      <w:r>
        <w:t xml:space="preserve"> __________ №___</w:t>
      </w:r>
      <w:r w:rsidR="00895360">
        <w:rPr>
          <w:b/>
          <w:sz w:val="28"/>
          <w:szCs w:val="28"/>
        </w:rPr>
        <w:tab/>
      </w:r>
    </w:p>
    <w:p w:rsidR="00895360" w:rsidRPr="002B3B39" w:rsidRDefault="00895360" w:rsidP="00895360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</w:t>
      </w:r>
      <w:r w:rsidRPr="006E6A15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324F9D">
        <w:rPr>
          <w:rFonts w:ascii="Times New Roman" w:hAnsi="Times New Roman"/>
          <w:b/>
          <w:sz w:val="28"/>
          <w:szCs w:val="28"/>
        </w:rPr>
        <w:t>«</w:t>
      </w:r>
      <w:r w:rsidR="00324F9D">
        <w:rPr>
          <w:b/>
          <w:sz w:val="28"/>
          <w:szCs w:val="28"/>
        </w:rPr>
        <w:t>Развитие и</w:t>
      </w:r>
      <w:r w:rsidR="00324F9D">
        <w:rPr>
          <w:rFonts w:ascii="Times New Roman" w:hAnsi="Times New Roman"/>
          <w:b/>
          <w:sz w:val="28"/>
          <w:szCs w:val="28"/>
        </w:rPr>
        <w:t>нформатизаци</w:t>
      </w:r>
      <w:r w:rsidR="00324F9D">
        <w:rPr>
          <w:b/>
          <w:sz w:val="28"/>
          <w:szCs w:val="28"/>
        </w:rPr>
        <w:t>и</w:t>
      </w:r>
      <w:r w:rsidR="00324F9D">
        <w:rPr>
          <w:rFonts w:ascii="Times New Roman" w:hAnsi="Times New Roman"/>
          <w:b/>
          <w:sz w:val="28"/>
          <w:szCs w:val="28"/>
        </w:rPr>
        <w:t xml:space="preserve"> </w:t>
      </w:r>
      <w:r w:rsidR="00324F9D">
        <w:rPr>
          <w:b/>
          <w:sz w:val="28"/>
          <w:szCs w:val="28"/>
        </w:rPr>
        <w:t>а</w:t>
      </w:r>
      <w:r w:rsidR="00324F9D">
        <w:rPr>
          <w:rFonts w:ascii="Times New Roman" w:hAnsi="Times New Roman"/>
          <w:b/>
          <w:sz w:val="28"/>
          <w:szCs w:val="28"/>
        </w:rPr>
        <w:t>дминистрации</w:t>
      </w:r>
      <w:r w:rsidR="00324F9D" w:rsidRPr="006E6A15">
        <w:rPr>
          <w:rFonts w:ascii="Times New Roman" w:hAnsi="Times New Roman"/>
          <w:b/>
          <w:sz w:val="28"/>
          <w:szCs w:val="28"/>
        </w:rPr>
        <w:t xml:space="preserve"> мун</w:t>
      </w:r>
      <w:r w:rsidR="00324F9D">
        <w:rPr>
          <w:rFonts w:ascii="Times New Roman" w:hAnsi="Times New Roman"/>
          <w:b/>
          <w:sz w:val="28"/>
          <w:szCs w:val="28"/>
        </w:rPr>
        <w:t>иципального образования «Город Адыгейск</w:t>
      </w:r>
      <w:r w:rsidR="00324F9D" w:rsidRPr="006E6A15">
        <w:rPr>
          <w:rFonts w:ascii="Times New Roman" w:hAnsi="Times New Roman"/>
          <w:b/>
          <w:sz w:val="28"/>
          <w:szCs w:val="28"/>
        </w:rPr>
        <w:t>» на 201</w:t>
      </w:r>
      <w:r w:rsidR="00324F9D" w:rsidRPr="00F56261">
        <w:rPr>
          <w:rFonts w:ascii="Times New Roman" w:hAnsi="Times New Roman"/>
          <w:b/>
          <w:sz w:val="28"/>
          <w:szCs w:val="28"/>
        </w:rPr>
        <w:t>8</w:t>
      </w:r>
      <w:r w:rsidR="00324F9D" w:rsidRPr="006E6A15">
        <w:rPr>
          <w:rFonts w:ascii="Times New Roman" w:hAnsi="Times New Roman"/>
          <w:b/>
          <w:sz w:val="28"/>
          <w:szCs w:val="28"/>
        </w:rPr>
        <w:t>-20</w:t>
      </w:r>
      <w:r w:rsidR="00324F9D" w:rsidRPr="00F56261">
        <w:rPr>
          <w:rFonts w:ascii="Times New Roman" w:hAnsi="Times New Roman"/>
          <w:b/>
          <w:sz w:val="28"/>
          <w:szCs w:val="28"/>
        </w:rPr>
        <w:t>20</w:t>
      </w:r>
      <w:r w:rsidR="00324F9D" w:rsidRPr="006E6A15">
        <w:rPr>
          <w:rFonts w:ascii="Times New Roman" w:hAnsi="Times New Roman"/>
          <w:b/>
          <w:sz w:val="28"/>
          <w:szCs w:val="28"/>
        </w:rPr>
        <w:t xml:space="preserve"> годы</w:t>
      </w:r>
      <w:r w:rsidR="00324F9D">
        <w:rPr>
          <w:rFonts w:ascii="Times New Roman" w:hAnsi="Times New Roman"/>
          <w:b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352"/>
      </w:tblGrid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52" w:type="dxa"/>
          </w:tcPr>
          <w:p w:rsidR="00895360" w:rsidRPr="000A29FE" w:rsidRDefault="00EC374F" w:rsidP="001B6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тдел</w:t>
            </w:r>
            <w:r w:rsidR="00895360">
              <w:rPr>
                <w:sz w:val="28"/>
                <w:szCs w:val="28"/>
              </w:rPr>
              <w:t xml:space="preserve"> администрации МО «Город Адыгейск»</w:t>
            </w:r>
            <w:r w:rsidR="00895360" w:rsidRPr="000A29FE">
              <w:rPr>
                <w:sz w:val="28"/>
                <w:szCs w:val="28"/>
              </w:rPr>
              <w:t xml:space="preserve"> </w:t>
            </w:r>
          </w:p>
        </w:tc>
      </w:tr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 w:rsidRPr="000A29F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  <w:bookmarkEnd w:id="1"/>
          </w:p>
        </w:tc>
        <w:tc>
          <w:tcPr>
            <w:tcW w:w="5352" w:type="dxa"/>
          </w:tcPr>
          <w:p w:rsidR="00895360" w:rsidRPr="000A29FE" w:rsidRDefault="00324F9D" w:rsidP="001B6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Город Адыгейск» и ее структурные подразделения</w:t>
            </w:r>
            <w:r w:rsidR="00FC586C" w:rsidRPr="00FC586C">
              <w:rPr>
                <w:sz w:val="28"/>
                <w:szCs w:val="28"/>
              </w:rPr>
              <w:t>, Центр административно-технического обслуживания» Администрации МО «Город Адыгейск»</w:t>
            </w:r>
            <w:r w:rsidRPr="00FC586C">
              <w:rPr>
                <w:sz w:val="28"/>
                <w:szCs w:val="28"/>
              </w:rPr>
              <w:t>.</w:t>
            </w:r>
          </w:p>
        </w:tc>
      </w:tr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352" w:type="dxa"/>
          </w:tcPr>
          <w:p w:rsidR="00895360" w:rsidRPr="000A29FE" w:rsidRDefault="00895360" w:rsidP="001B699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 xml:space="preserve">- повышение эффективности местного самоуправления, </w:t>
            </w:r>
            <w:r>
              <w:rPr>
                <w:sz w:val="28"/>
                <w:szCs w:val="28"/>
              </w:rPr>
              <w:t>внедрение в работу информационных технологий</w:t>
            </w:r>
            <w:r w:rsidRPr="000A29FE">
              <w:rPr>
                <w:sz w:val="28"/>
                <w:szCs w:val="28"/>
              </w:rPr>
              <w:t>;</w:t>
            </w:r>
          </w:p>
          <w:p w:rsidR="00895360" w:rsidRPr="000A29FE" w:rsidRDefault="00895360" w:rsidP="001B69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 xml:space="preserve">         - повышение качества и </w:t>
            </w:r>
            <w:proofErr w:type="gramStart"/>
            <w:r w:rsidRPr="000A29FE">
              <w:rPr>
                <w:sz w:val="28"/>
                <w:szCs w:val="28"/>
              </w:rPr>
              <w:t>доступности</w:t>
            </w:r>
            <w:proofErr w:type="gramEnd"/>
            <w:r w:rsidRPr="000A29FE">
              <w:rPr>
                <w:sz w:val="28"/>
                <w:szCs w:val="28"/>
              </w:rPr>
              <w:t xml:space="preserve"> предоставляемых организациям и гражданам муниципальных услуг, упрощение процедуры и сокращение сроков их оказания;</w:t>
            </w:r>
          </w:p>
          <w:p w:rsidR="00895360" w:rsidRPr="000A29FE" w:rsidRDefault="00895360" w:rsidP="001B699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 повышение открытости информации о деятельности органов местного самоуправления и расширение возможностей доступа к ней;</w:t>
            </w:r>
          </w:p>
          <w:p w:rsidR="00895360" w:rsidRPr="000A29FE" w:rsidRDefault="00895360" w:rsidP="001B699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звитие локально-вычислительной сети</w:t>
            </w:r>
            <w:r w:rsidRPr="000A29FE">
              <w:rPr>
                <w:sz w:val="28"/>
                <w:szCs w:val="28"/>
              </w:rPr>
              <w:t>;</w:t>
            </w:r>
          </w:p>
          <w:p w:rsidR="00895360" w:rsidRPr="000A29FE" w:rsidRDefault="00895360" w:rsidP="001B699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 обеспечение информационной безопасности.</w:t>
            </w:r>
          </w:p>
        </w:tc>
      </w:tr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52" w:type="dxa"/>
          </w:tcPr>
          <w:p w:rsidR="00895360" w:rsidRPr="000A29FE" w:rsidRDefault="00895360" w:rsidP="001B699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;</w:t>
            </w:r>
          </w:p>
          <w:p w:rsidR="00895360" w:rsidRPr="000A29FE" w:rsidRDefault="00895360" w:rsidP="001B699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е</w:t>
            </w:r>
            <w:r w:rsidRPr="000A29FE">
              <w:rPr>
                <w:sz w:val="28"/>
                <w:szCs w:val="28"/>
              </w:rPr>
              <w:t xml:space="preserve"> системы электронного документооборота;</w:t>
            </w:r>
          </w:p>
          <w:p w:rsidR="00895360" w:rsidRPr="000A29FE" w:rsidRDefault="00895360" w:rsidP="001B699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 формирование современной информационной и телекоммуникационной инфраструктуры и обеспечение ее надежного функционирования;</w:t>
            </w:r>
          </w:p>
          <w:p w:rsidR="00895360" w:rsidRPr="000A29FE" w:rsidRDefault="00895360" w:rsidP="001B699B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защиты персональных данных в соответствие с законодательством РФ.</w:t>
            </w:r>
          </w:p>
        </w:tc>
      </w:tr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5352" w:type="dxa"/>
          </w:tcPr>
          <w:p w:rsidR="00895360" w:rsidRPr="00324F9D" w:rsidRDefault="00895360" w:rsidP="001B699B">
            <w:pPr>
              <w:ind w:firstLine="709"/>
              <w:jc w:val="both"/>
              <w:rPr>
                <w:sz w:val="28"/>
                <w:szCs w:val="28"/>
              </w:rPr>
            </w:pPr>
            <w:r w:rsidRPr="00324F9D">
              <w:rPr>
                <w:b/>
                <w:sz w:val="28"/>
                <w:szCs w:val="28"/>
              </w:rPr>
              <w:t>-</w:t>
            </w:r>
            <w:r w:rsidRPr="00324F9D">
              <w:rPr>
                <w:sz w:val="28"/>
                <w:szCs w:val="28"/>
              </w:rPr>
              <w:t xml:space="preserve"> </w:t>
            </w:r>
            <w:r w:rsidR="00B44D00">
              <w:rPr>
                <w:rFonts w:cs="Times New Roman"/>
                <w:sz w:val="28"/>
                <w:szCs w:val="28"/>
              </w:rPr>
              <w:t>о</w:t>
            </w:r>
            <w:r w:rsidR="00324F9D" w:rsidRPr="00324F9D">
              <w:rPr>
                <w:rFonts w:cs="Times New Roman"/>
                <w:sz w:val="28"/>
                <w:szCs w:val="28"/>
              </w:rPr>
              <w:t xml:space="preserve">беспечение </w:t>
            </w:r>
            <w:proofErr w:type="gramStart"/>
            <w:r w:rsidR="00324F9D" w:rsidRPr="00324F9D">
              <w:rPr>
                <w:rFonts w:cs="Times New Roman"/>
                <w:sz w:val="28"/>
                <w:szCs w:val="28"/>
              </w:rPr>
              <w:t>современным</w:t>
            </w:r>
            <w:proofErr w:type="gramEnd"/>
            <w:r w:rsidR="00324F9D" w:rsidRPr="00324F9D">
              <w:rPr>
                <w:rFonts w:cs="Times New Roman"/>
                <w:sz w:val="28"/>
                <w:szCs w:val="28"/>
              </w:rPr>
              <w:t xml:space="preserve"> ПО</w:t>
            </w:r>
            <w:r w:rsidRPr="00324F9D">
              <w:rPr>
                <w:sz w:val="28"/>
                <w:szCs w:val="28"/>
              </w:rPr>
              <w:t>;</w:t>
            </w:r>
          </w:p>
          <w:p w:rsidR="00895360" w:rsidRPr="00324F9D" w:rsidRDefault="00895360" w:rsidP="001B699B">
            <w:pPr>
              <w:ind w:firstLine="709"/>
              <w:jc w:val="both"/>
              <w:rPr>
                <w:sz w:val="28"/>
                <w:szCs w:val="28"/>
              </w:rPr>
            </w:pPr>
            <w:r w:rsidRPr="00324F9D">
              <w:rPr>
                <w:sz w:val="28"/>
                <w:szCs w:val="28"/>
              </w:rPr>
              <w:t xml:space="preserve">- </w:t>
            </w:r>
            <w:r w:rsidR="00B44D00">
              <w:rPr>
                <w:rFonts w:cs="Times New Roman"/>
                <w:sz w:val="28"/>
                <w:szCs w:val="28"/>
              </w:rPr>
              <w:t>к</w:t>
            </w:r>
            <w:r w:rsidR="00324F9D" w:rsidRPr="00324F9D">
              <w:rPr>
                <w:rFonts w:cs="Times New Roman"/>
                <w:sz w:val="28"/>
                <w:szCs w:val="28"/>
              </w:rPr>
              <w:t>оличество пользователей СЭД</w:t>
            </w:r>
            <w:r w:rsidRPr="00324F9D">
              <w:rPr>
                <w:sz w:val="28"/>
                <w:szCs w:val="28"/>
              </w:rPr>
              <w:t>;</w:t>
            </w:r>
          </w:p>
          <w:p w:rsidR="00895360" w:rsidRDefault="00895360" w:rsidP="001B699B">
            <w:pPr>
              <w:ind w:firstLine="709"/>
              <w:jc w:val="both"/>
              <w:rPr>
                <w:sz w:val="28"/>
                <w:szCs w:val="28"/>
              </w:rPr>
            </w:pPr>
            <w:r w:rsidRPr="00324F9D">
              <w:rPr>
                <w:sz w:val="28"/>
                <w:szCs w:val="28"/>
              </w:rPr>
              <w:t xml:space="preserve">- </w:t>
            </w:r>
            <w:r w:rsidR="00B44D00">
              <w:rPr>
                <w:rFonts w:cs="Times New Roman"/>
                <w:sz w:val="28"/>
                <w:szCs w:val="28"/>
              </w:rPr>
              <w:t>д</w:t>
            </w:r>
            <w:r w:rsidR="00324F9D" w:rsidRPr="00324F9D">
              <w:rPr>
                <w:rFonts w:cs="Times New Roman"/>
                <w:sz w:val="28"/>
                <w:szCs w:val="28"/>
              </w:rPr>
              <w:t>оля современной компьютерной техники</w:t>
            </w:r>
            <w:r w:rsidRPr="00324F9D">
              <w:rPr>
                <w:sz w:val="28"/>
                <w:szCs w:val="28"/>
              </w:rPr>
              <w:t>;</w:t>
            </w:r>
          </w:p>
          <w:p w:rsidR="00895360" w:rsidRPr="000A29FE" w:rsidRDefault="00895360" w:rsidP="001B699B">
            <w:pPr>
              <w:ind w:firstLine="709"/>
              <w:jc w:val="both"/>
            </w:pPr>
            <w:r w:rsidRPr="00324F9D">
              <w:rPr>
                <w:sz w:val="28"/>
                <w:szCs w:val="28"/>
              </w:rPr>
              <w:t xml:space="preserve">- </w:t>
            </w:r>
            <w:r w:rsidR="00B44D00">
              <w:rPr>
                <w:sz w:val="28"/>
                <w:szCs w:val="28"/>
              </w:rPr>
              <w:t>к</w:t>
            </w:r>
            <w:r w:rsidRPr="00324F9D">
              <w:rPr>
                <w:sz w:val="28"/>
                <w:szCs w:val="28"/>
              </w:rPr>
              <w:t xml:space="preserve">оличество рабочих мест с доступом к </w:t>
            </w:r>
            <w:r w:rsidR="00B44D00">
              <w:rPr>
                <w:sz w:val="28"/>
                <w:szCs w:val="28"/>
              </w:rPr>
              <w:t>системе межведомственного электронного взаимодействия</w:t>
            </w:r>
            <w:r w:rsidR="00324F9D" w:rsidRPr="00324F9D">
              <w:rPr>
                <w:sz w:val="28"/>
                <w:szCs w:val="28"/>
              </w:rPr>
              <w:t>.</w:t>
            </w:r>
          </w:p>
        </w:tc>
      </w:tr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352" w:type="dxa"/>
          </w:tcPr>
          <w:p w:rsidR="00895360" w:rsidRPr="000A29FE" w:rsidRDefault="00895360" w:rsidP="001B699B">
            <w:pPr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201</w:t>
            </w:r>
            <w:r w:rsidRPr="00895360">
              <w:rPr>
                <w:sz w:val="28"/>
                <w:szCs w:val="28"/>
              </w:rPr>
              <w:t>8</w:t>
            </w:r>
            <w:r w:rsidRPr="000A29FE">
              <w:rPr>
                <w:sz w:val="28"/>
                <w:szCs w:val="28"/>
              </w:rPr>
              <w:t>-20</w:t>
            </w:r>
            <w:r w:rsidRPr="00895360">
              <w:rPr>
                <w:sz w:val="28"/>
                <w:szCs w:val="28"/>
              </w:rPr>
              <w:t>20</w:t>
            </w:r>
            <w:r w:rsidRPr="000A29FE">
              <w:rPr>
                <w:sz w:val="28"/>
                <w:szCs w:val="28"/>
              </w:rPr>
              <w:t xml:space="preserve"> годы.</w:t>
            </w:r>
          </w:p>
          <w:p w:rsidR="00895360" w:rsidRPr="000A29FE" w:rsidRDefault="00895360" w:rsidP="001B699B">
            <w:pPr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Разделение Программы на этапы не предусматривается.</w:t>
            </w:r>
          </w:p>
        </w:tc>
      </w:tr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352" w:type="dxa"/>
          </w:tcPr>
          <w:p w:rsidR="00895360" w:rsidRPr="001F4660" w:rsidRDefault="00895360" w:rsidP="001B699B">
            <w:pPr>
              <w:pStyle w:val="11"/>
              <w:spacing w:before="0"/>
              <w:ind w:right="0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 xml:space="preserve">Объем финансирования Программы за счет средств бюджета муниципального </w:t>
            </w:r>
            <w:r w:rsidRPr="001F4660">
              <w:rPr>
                <w:sz w:val="28"/>
                <w:szCs w:val="28"/>
              </w:rPr>
              <w:t xml:space="preserve">образования «Город Адыгейск» составляет </w:t>
            </w:r>
            <w:r w:rsidRPr="00F56261">
              <w:rPr>
                <w:sz w:val="28"/>
                <w:szCs w:val="28"/>
              </w:rPr>
              <w:t xml:space="preserve">1 </w:t>
            </w:r>
            <w:r w:rsidR="005D5EAD">
              <w:rPr>
                <w:sz w:val="28"/>
                <w:szCs w:val="28"/>
              </w:rPr>
              <w:t>72</w:t>
            </w:r>
            <w:r w:rsidR="00EC374F">
              <w:rPr>
                <w:sz w:val="28"/>
                <w:szCs w:val="28"/>
              </w:rPr>
              <w:t>1 861,89</w:t>
            </w:r>
            <w:r w:rsidR="00EC374F" w:rsidRPr="001F4660">
              <w:rPr>
                <w:sz w:val="28"/>
                <w:szCs w:val="28"/>
              </w:rPr>
              <w:t xml:space="preserve"> руб</w:t>
            </w:r>
            <w:proofErr w:type="gramStart"/>
            <w:r w:rsidR="00EC374F" w:rsidRPr="001F4660">
              <w:rPr>
                <w:sz w:val="28"/>
                <w:szCs w:val="28"/>
              </w:rPr>
              <w:t>.</w:t>
            </w:r>
            <w:r w:rsidRPr="001F4660">
              <w:rPr>
                <w:sz w:val="28"/>
                <w:szCs w:val="28"/>
              </w:rPr>
              <w:t>т</w:t>
            </w:r>
            <w:proofErr w:type="gramEnd"/>
            <w:r w:rsidRPr="001F4660">
              <w:rPr>
                <w:sz w:val="28"/>
                <w:szCs w:val="28"/>
              </w:rPr>
              <w:t>ыс. руб.</w:t>
            </w:r>
          </w:p>
          <w:p w:rsidR="00895360" w:rsidRPr="001F4660" w:rsidRDefault="00895360" w:rsidP="001B699B">
            <w:pPr>
              <w:pStyle w:val="11"/>
              <w:spacing w:before="0"/>
              <w:ind w:right="0"/>
              <w:jc w:val="both"/>
              <w:rPr>
                <w:sz w:val="28"/>
                <w:szCs w:val="28"/>
              </w:rPr>
            </w:pPr>
            <w:r w:rsidRPr="001F4660">
              <w:rPr>
                <w:sz w:val="28"/>
                <w:szCs w:val="28"/>
              </w:rPr>
              <w:t>Из них:</w:t>
            </w:r>
            <w:r w:rsidRPr="001F4660">
              <w:rPr>
                <w:sz w:val="28"/>
                <w:szCs w:val="28"/>
              </w:rPr>
              <w:tab/>
            </w:r>
            <w:r w:rsidRPr="001F4660">
              <w:rPr>
                <w:sz w:val="28"/>
                <w:szCs w:val="28"/>
              </w:rPr>
              <w:tab/>
            </w:r>
          </w:p>
          <w:p w:rsidR="00895360" w:rsidRPr="001F4660" w:rsidRDefault="00895360" w:rsidP="001B699B">
            <w:pPr>
              <w:pStyle w:val="11"/>
              <w:spacing w:before="0"/>
              <w:ind w:right="0"/>
              <w:jc w:val="both"/>
              <w:rPr>
                <w:sz w:val="28"/>
                <w:szCs w:val="28"/>
              </w:rPr>
            </w:pPr>
            <w:r w:rsidRPr="001F4660">
              <w:rPr>
                <w:sz w:val="28"/>
                <w:szCs w:val="28"/>
              </w:rPr>
              <w:t>в 201</w:t>
            </w:r>
            <w:r w:rsidRPr="00F56261">
              <w:rPr>
                <w:sz w:val="28"/>
                <w:szCs w:val="28"/>
              </w:rPr>
              <w:t>8</w:t>
            </w:r>
            <w:r w:rsidRPr="001F4660">
              <w:rPr>
                <w:sz w:val="28"/>
                <w:szCs w:val="28"/>
              </w:rPr>
              <w:t xml:space="preserve"> году </w:t>
            </w:r>
            <w:r w:rsidR="00EC374F">
              <w:rPr>
                <w:sz w:val="28"/>
                <w:szCs w:val="28"/>
              </w:rPr>
              <w:t>–</w:t>
            </w:r>
            <w:r w:rsidRPr="001F4660">
              <w:rPr>
                <w:sz w:val="28"/>
                <w:szCs w:val="28"/>
              </w:rPr>
              <w:t xml:space="preserve"> </w:t>
            </w:r>
            <w:r w:rsidR="00EC374F">
              <w:rPr>
                <w:sz w:val="28"/>
                <w:szCs w:val="28"/>
              </w:rPr>
              <w:t>641 861,89</w:t>
            </w:r>
            <w:r w:rsidRPr="001F4660">
              <w:rPr>
                <w:sz w:val="28"/>
                <w:szCs w:val="28"/>
              </w:rPr>
              <w:t xml:space="preserve"> руб.</w:t>
            </w:r>
          </w:p>
          <w:p w:rsidR="00895360" w:rsidRPr="001F4660" w:rsidRDefault="00895360" w:rsidP="001B699B">
            <w:pPr>
              <w:pStyle w:val="11"/>
              <w:spacing w:before="0"/>
              <w:ind w:right="0"/>
              <w:jc w:val="both"/>
              <w:rPr>
                <w:sz w:val="28"/>
                <w:szCs w:val="28"/>
              </w:rPr>
            </w:pPr>
            <w:r w:rsidRPr="001F4660">
              <w:rPr>
                <w:sz w:val="28"/>
                <w:szCs w:val="28"/>
              </w:rPr>
              <w:t>в 201</w:t>
            </w:r>
            <w:r w:rsidRPr="00F56261">
              <w:rPr>
                <w:sz w:val="28"/>
                <w:szCs w:val="28"/>
              </w:rPr>
              <w:t>9</w:t>
            </w:r>
            <w:r w:rsidRPr="001F4660">
              <w:rPr>
                <w:sz w:val="28"/>
                <w:szCs w:val="28"/>
              </w:rPr>
              <w:t xml:space="preserve">году - </w:t>
            </w:r>
            <w:r w:rsidRPr="00F56261">
              <w:rPr>
                <w:sz w:val="28"/>
                <w:szCs w:val="28"/>
              </w:rPr>
              <w:t>5</w:t>
            </w:r>
            <w:r w:rsidR="005D5EAD">
              <w:rPr>
                <w:sz w:val="28"/>
                <w:szCs w:val="28"/>
              </w:rPr>
              <w:t>8</w:t>
            </w:r>
            <w:r w:rsidRPr="00F56261">
              <w:rPr>
                <w:sz w:val="28"/>
                <w:szCs w:val="28"/>
              </w:rPr>
              <w:t>0</w:t>
            </w:r>
            <w:r w:rsidRPr="001F4660">
              <w:rPr>
                <w:sz w:val="28"/>
                <w:szCs w:val="28"/>
              </w:rPr>
              <w:t>,</w:t>
            </w:r>
            <w:r w:rsidRPr="00F56261">
              <w:rPr>
                <w:sz w:val="28"/>
                <w:szCs w:val="28"/>
              </w:rPr>
              <w:t xml:space="preserve">0 </w:t>
            </w:r>
            <w:r w:rsidRPr="001F4660">
              <w:rPr>
                <w:sz w:val="28"/>
                <w:szCs w:val="28"/>
              </w:rPr>
              <w:t>тыс. руб.</w:t>
            </w:r>
          </w:p>
          <w:p w:rsidR="00895360" w:rsidRPr="000A29FE" w:rsidRDefault="00895360" w:rsidP="001B699B">
            <w:pPr>
              <w:jc w:val="both"/>
              <w:rPr>
                <w:sz w:val="28"/>
                <w:szCs w:val="28"/>
              </w:rPr>
            </w:pPr>
            <w:r w:rsidRPr="001F4660">
              <w:rPr>
                <w:sz w:val="28"/>
                <w:szCs w:val="28"/>
              </w:rPr>
              <w:t>в 20</w:t>
            </w:r>
            <w:r w:rsidRPr="00F56261">
              <w:rPr>
                <w:sz w:val="28"/>
                <w:szCs w:val="28"/>
              </w:rPr>
              <w:t>20</w:t>
            </w:r>
            <w:r w:rsidRPr="001F4660">
              <w:rPr>
                <w:sz w:val="28"/>
                <w:szCs w:val="28"/>
              </w:rPr>
              <w:t xml:space="preserve"> году - </w:t>
            </w:r>
            <w:r w:rsidRPr="00F56261">
              <w:rPr>
                <w:sz w:val="28"/>
                <w:szCs w:val="28"/>
              </w:rPr>
              <w:t>500</w:t>
            </w:r>
            <w:r w:rsidRPr="001F4660">
              <w:rPr>
                <w:sz w:val="28"/>
                <w:szCs w:val="28"/>
              </w:rPr>
              <w:t>,</w:t>
            </w:r>
            <w:r w:rsidRPr="00F56261">
              <w:rPr>
                <w:sz w:val="28"/>
                <w:szCs w:val="28"/>
              </w:rPr>
              <w:t>0</w:t>
            </w:r>
            <w:r w:rsidRPr="001F4660">
              <w:rPr>
                <w:sz w:val="28"/>
                <w:szCs w:val="28"/>
              </w:rPr>
              <w:t xml:space="preserve"> тыс. руб.</w:t>
            </w:r>
          </w:p>
        </w:tc>
      </w:tr>
      <w:tr w:rsidR="00895360" w:rsidRPr="000A29FE" w:rsidTr="00DC5611">
        <w:tc>
          <w:tcPr>
            <w:tcW w:w="4219" w:type="dxa"/>
          </w:tcPr>
          <w:p w:rsidR="00895360" w:rsidRPr="000A29FE" w:rsidRDefault="00895360" w:rsidP="00DC56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352" w:type="dxa"/>
          </w:tcPr>
          <w:p w:rsidR="00895360" w:rsidRPr="000A29FE" w:rsidRDefault="00895360" w:rsidP="001B69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 повышение качества и оперативности предоставления муниципальных услуг;</w:t>
            </w:r>
          </w:p>
          <w:p w:rsidR="00895360" w:rsidRPr="000A29FE" w:rsidRDefault="00895360" w:rsidP="001B69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:rsidR="00895360" w:rsidRPr="000A29FE" w:rsidRDefault="00895360" w:rsidP="001B69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 повышение эффективности деятельности органов местного самоуправления;</w:t>
            </w:r>
          </w:p>
          <w:p w:rsidR="00895360" w:rsidRPr="000A29FE" w:rsidRDefault="00895360" w:rsidP="001B69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A29FE">
              <w:rPr>
                <w:sz w:val="28"/>
                <w:szCs w:val="28"/>
              </w:rPr>
              <w:t>- оптимизация затрат бюджета в области ИКТ;</w:t>
            </w:r>
          </w:p>
          <w:p w:rsidR="00895360" w:rsidRPr="00C06C54" w:rsidRDefault="00895360" w:rsidP="001B699B">
            <w:pPr>
              <w:pStyle w:val="11"/>
              <w:spacing w:before="0"/>
              <w:ind w:right="0"/>
              <w:jc w:val="both"/>
              <w:rPr>
                <w:sz w:val="28"/>
                <w:szCs w:val="28"/>
              </w:rPr>
            </w:pPr>
            <w:r w:rsidRPr="00C06C54">
              <w:rPr>
                <w:sz w:val="28"/>
                <w:szCs w:val="28"/>
              </w:rPr>
              <w:t>- реализация единой политики в области информатизации муниципального управления, повышение надежности ИКТ инфраструктуры;</w:t>
            </w:r>
          </w:p>
        </w:tc>
      </w:tr>
    </w:tbl>
    <w:p w:rsidR="00895360" w:rsidRDefault="00895360" w:rsidP="00895360"/>
    <w:p w:rsidR="003D65E4" w:rsidRDefault="003D65E4" w:rsidP="00895360"/>
    <w:p w:rsidR="003D65E4" w:rsidRDefault="003D65E4" w:rsidP="00895360"/>
    <w:p w:rsidR="003D65E4" w:rsidRDefault="003D65E4" w:rsidP="00895360"/>
    <w:p w:rsidR="003D65E4" w:rsidRDefault="003D65E4" w:rsidP="00895360"/>
    <w:p w:rsidR="00EE167F" w:rsidRDefault="00EE167F" w:rsidP="00EE167F">
      <w:pPr>
        <w:jc w:val="both"/>
      </w:pPr>
      <w:r>
        <w:rPr>
          <w:sz w:val="28"/>
          <w:szCs w:val="28"/>
        </w:rPr>
        <w:t xml:space="preserve">Начальник информационного отдела                                          З.М. </w:t>
      </w:r>
      <w:proofErr w:type="gramStart"/>
      <w:r>
        <w:rPr>
          <w:sz w:val="28"/>
          <w:szCs w:val="28"/>
        </w:rPr>
        <w:t>Туркав</w:t>
      </w:r>
      <w:proofErr w:type="gramEnd"/>
    </w:p>
    <w:p w:rsidR="003D65E4" w:rsidRDefault="003D65E4" w:rsidP="00895360"/>
    <w:p w:rsidR="003D65E4" w:rsidRDefault="003D65E4" w:rsidP="00895360"/>
    <w:p w:rsidR="003D65E4" w:rsidRDefault="003D65E4" w:rsidP="00895360"/>
    <w:p w:rsidR="003D65E4" w:rsidRDefault="003D65E4" w:rsidP="00895360"/>
    <w:p w:rsidR="003D65E4" w:rsidRDefault="003D65E4" w:rsidP="00895360"/>
    <w:p w:rsidR="003D65E4" w:rsidRDefault="003D65E4" w:rsidP="00895360"/>
    <w:p w:rsidR="003D65E4" w:rsidRDefault="003D65E4" w:rsidP="00895360"/>
    <w:p w:rsidR="003D65E4" w:rsidRDefault="003D65E4" w:rsidP="00895360">
      <w:pPr>
        <w:sectPr w:rsidR="003D65E4" w:rsidSect="009C414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D6788" w:rsidRDefault="003D65E4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0D6788">
        <w:t xml:space="preserve">Приложение 2   </w:t>
      </w:r>
    </w:p>
    <w:p w:rsidR="000D6788" w:rsidRDefault="000D6788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к постановлению администрации </w:t>
      </w:r>
    </w:p>
    <w:p w:rsidR="003D65E4" w:rsidRDefault="000D6788" w:rsidP="000D6788">
      <w:pPr>
        <w:jc w:val="right"/>
      </w:pPr>
      <w:r>
        <w:t xml:space="preserve">                                                                                 МО «Город Адыгейск </w:t>
      </w:r>
      <w:proofErr w:type="gramStart"/>
      <w:r>
        <w:t>от</w:t>
      </w:r>
      <w:proofErr w:type="gramEnd"/>
      <w:r>
        <w:t xml:space="preserve"> __________ №___</w:t>
      </w:r>
    </w:p>
    <w:p w:rsidR="003D65E4" w:rsidRDefault="003D65E4" w:rsidP="003D65E4">
      <w:pPr>
        <w:jc w:val="right"/>
      </w:pPr>
    </w:p>
    <w:p w:rsidR="003D65E4" w:rsidRDefault="003D65E4" w:rsidP="003D65E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ипальной Программы</w:t>
      </w:r>
    </w:p>
    <w:p w:rsidR="003D65E4" w:rsidRDefault="003D65E4" w:rsidP="003D65E4">
      <w:pPr>
        <w:pStyle w:val="a7"/>
        <w:ind w:left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информатизации администрации муниципального образования «Город Адыгейск» на 2018-2020 годы</w:t>
      </w:r>
    </w:p>
    <w:p w:rsidR="003D65E4" w:rsidRDefault="003D65E4" w:rsidP="003D6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40"/>
        <w:gridCol w:w="3163"/>
        <w:gridCol w:w="1758"/>
        <w:gridCol w:w="1577"/>
        <w:gridCol w:w="1347"/>
        <w:gridCol w:w="1242"/>
        <w:gridCol w:w="1224"/>
        <w:gridCol w:w="1242"/>
        <w:gridCol w:w="1190"/>
        <w:gridCol w:w="1574"/>
      </w:tblGrid>
      <w:tr w:rsidR="003D65E4" w:rsidTr="008A5676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-ции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8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3D65E4" w:rsidTr="008A5676">
        <w:trPr>
          <w:trHeight w:val="833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  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г.</w:t>
            </w:r>
          </w:p>
        </w:tc>
      </w:tr>
      <w:tr w:rsidR="003D65E4" w:rsidTr="008A5676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-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65E4" w:rsidTr="008A5676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ьзователей СЭД 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Д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65E4" w:rsidTr="008A5676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временной компьютерной техники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-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65E4" w:rsidTr="008A5676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 с доступом к СМЭВ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-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t>1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t>1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t>10</w:t>
            </w:r>
          </w:p>
        </w:tc>
      </w:tr>
    </w:tbl>
    <w:p w:rsidR="003D65E4" w:rsidRDefault="003D65E4" w:rsidP="003D65E4">
      <w:pPr>
        <w:shd w:val="clear" w:color="auto" w:fill="FFFFFF"/>
        <w:jc w:val="center"/>
        <w:rPr>
          <w:b/>
          <w:sz w:val="28"/>
          <w:szCs w:val="28"/>
        </w:rPr>
      </w:pPr>
    </w:p>
    <w:p w:rsidR="00EE167F" w:rsidRDefault="00EE167F" w:rsidP="00EE167F">
      <w:pPr>
        <w:jc w:val="both"/>
        <w:rPr>
          <w:sz w:val="28"/>
          <w:szCs w:val="28"/>
        </w:rPr>
      </w:pPr>
    </w:p>
    <w:p w:rsidR="00EE167F" w:rsidRDefault="00EE167F" w:rsidP="00EE167F">
      <w:pPr>
        <w:jc w:val="both"/>
      </w:pPr>
      <w:r>
        <w:rPr>
          <w:sz w:val="28"/>
          <w:szCs w:val="28"/>
        </w:rPr>
        <w:t xml:space="preserve">Начальник информационного отдела                                                                                                                З.М. </w:t>
      </w:r>
      <w:proofErr w:type="gramStart"/>
      <w:r>
        <w:rPr>
          <w:sz w:val="28"/>
          <w:szCs w:val="28"/>
        </w:rPr>
        <w:t>Туркав</w:t>
      </w:r>
      <w:proofErr w:type="gramEnd"/>
    </w:p>
    <w:p w:rsidR="000D6788" w:rsidRDefault="003D65E4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0D6788">
        <w:t xml:space="preserve">                          Приложение 3   </w:t>
      </w:r>
    </w:p>
    <w:p w:rsidR="000D6788" w:rsidRDefault="000D6788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к постановлению администрации </w:t>
      </w:r>
    </w:p>
    <w:p w:rsidR="003D65E4" w:rsidRDefault="000D6788" w:rsidP="000D6788">
      <w:pPr>
        <w:jc w:val="right"/>
      </w:pPr>
      <w:r>
        <w:t xml:space="preserve">                                                                                 МО «Город Адыгейск </w:t>
      </w:r>
      <w:proofErr w:type="gramStart"/>
      <w:r>
        <w:t>от</w:t>
      </w:r>
      <w:proofErr w:type="gramEnd"/>
      <w:r>
        <w:t xml:space="preserve"> __________ №___</w:t>
      </w:r>
    </w:p>
    <w:p w:rsidR="003D65E4" w:rsidRDefault="003D65E4" w:rsidP="003D65E4">
      <w:pPr>
        <w:jc w:val="center"/>
      </w:pPr>
    </w:p>
    <w:p w:rsidR="003D65E4" w:rsidRDefault="003D65E4" w:rsidP="003D65E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«Развитие информатизации администрации муниципального образования «Город Адыгейск» на 2018-2020 годы за счет средств бюджета МО «Город Адыгейск»</w:t>
      </w:r>
    </w:p>
    <w:p w:rsidR="003D65E4" w:rsidRDefault="003D65E4" w:rsidP="003D65E4">
      <w:pPr>
        <w:jc w:val="center"/>
        <w:rPr>
          <w:b/>
        </w:rPr>
      </w:pPr>
    </w:p>
    <w:tbl>
      <w:tblPr>
        <w:tblpPr w:leftFromText="180" w:rightFromText="180" w:vertAnchor="text" w:horzAnchor="margin" w:tblpY="8"/>
        <w:tblW w:w="15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070"/>
        <w:gridCol w:w="4252"/>
        <w:gridCol w:w="1418"/>
        <w:gridCol w:w="1701"/>
        <w:gridCol w:w="1417"/>
        <w:gridCol w:w="1559"/>
      </w:tblGrid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6788" w:rsidRDefault="000D6788" w:rsidP="000D678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0D6788" w:rsidRDefault="000D6788" w:rsidP="000D6788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0D6788" w:rsidRDefault="000D6788" w:rsidP="000D6788">
            <w:pPr>
              <w:jc w:val="center"/>
            </w:pPr>
            <w:r>
              <w:t xml:space="preserve"> участни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2019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2020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 xml:space="preserve">Итого </w:t>
            </w:r>
          </w:p>
          <w:p w:rsidR="000D6788" w:rsidRDefault="000D6788" w:rsidP="000D6788">
            <w:pPr>
              <w:jc w:val="center"/>
            </w:pPr>
            <w:r>
              <w:t>за 2018-2020г.</w:t>
            </w:r>
          </w:p>
        </w:tc>
      </w:tr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 xml:space="preserve">Заключения соглашения на приобретение лицензированных программных продуктов  </w:t>
            </w:r>
            <w:r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Администрац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2C59E3" w:rsidP="000D6788">
            <w:pPr>
              <w:jc w:val="center"/>
            </w:pPr>
            <w:r>
              <w:t xml:space="preserve">47 </w:t>
            </w:r>
            <w:r w:rsidR="000D6788">
              <w:t>88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Pr="00E24757" w:rsidRDefault="00E24757" w:rsidP="000D6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2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500,0</w:t>
            </w:r>
          </w:p>
        </w:tc>
      </w:tr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rPr>
                <w:lang w:eastAsia="ru-RU"/>
              </w:rPr>
              <w:t>Проведение мероприятий по защите персональных данных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Администрац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Pr="00E24757" w:rsidRDefault="00E24757" w:rsidP="000D6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16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210,0</w:t>
            </w:r>
          </w:p>
        </w:tc>
      </w:tr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rPr>
                <w:lang w:eastAsia="ru-RU"/>
              </w:rPr>
              <w:t>Создание СЭД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Администрац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Pr="00E24757" w:rsidRDefault="00E24757" w:rsidP="000D6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5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365,0</w:t>
            </w:r>
          </w:p>
        </w:tc>
      </w:tr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Развитие ЛВС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Администрац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2C59E3" w:rsidP="000D6788">
            <w:pPr>
              <w:jc w:val="center"/>
            </w:pPr>
            <w:r>
              <w:t>23 031,8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Pr="00E24757" w:rsidRDefault="00E24757" w:rsidP="00C40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  <w:r w:rsidR="00C403B3">
              <w:rPr>
                <w:lang w:val="en-US"/>
              </w:rPr>
              <w:t> </w:t>
            </w:r>
            <w:r>
              <w:rPr>
                <w:lang w:val="en-US"/>
              </w:rPr>
              <w:t>373</w:t>
            </w:r>
            <w:r w:rsidR="00C403B3">
              <w:rPr>
                <w:lang w:val="en-US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150,0</w:t>
            </w:r>
          </w:p>
        </w:tc>
      </w:tr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Продление, получение электронных подписей для работы со СМЭВ</w:t>
            </w:r>
          </w:p>
          <w:p w:rsidR="000D6788" w:rsidRDefault="000D6788" w:rsidP="000D678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Администрац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2C59E3" w:rsidP="000D6788">
            <w:pPr>
              <w:jc w:val="center"/>
            </w:pPr>
            <w:r>
              <w:t xml:space="preserve">13 </w:t>
            </w:r>
            <w:r w:rsidR="000D6788">
              <w:t>9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Pr="00E24757" w:rsidRDefault="00E24757" w:rsidP="000D6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6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2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75,0</w:t>
            </w:r>
          </w:p>
        </w:tc>
      </w:tr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Замена устаревшей техники</w:t>
            </w:r>
          </w:p>
          <w:p w:rsidR="000D6788" w:rsidRDefault="000D6788" w:rsidP="000D678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Администрация муниципального образования «Город Адыгейск»</w:t>
            </w:r>
            <w:r w:rsidR="00FC586C">
              <w:t>,</w:t>
            </w:r>
            <w:r w:rsidR="00FC586C" w:rsidRPr="00FC586C">
              <w:rPr>
                <w:sz w:val="28"/>
                <w:szCs w:val="28"/>
              </w:rPr>
              <w:t xml:space="preserve"> </w:t>
            </w:r>
            <w:r w:rsidR="00FC586C" w:rsidRPr="00FC586C">
              <w:t>Центр административно-технического обслуживания» Администрации МО «Город Адыгейс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490</w:t>
            </w:r>
            <w:r w:rsidR="002C59E3">
              <w:t xml:space="preserve"> </w:t>
            </w:r>
            <w:r>
              <w:t>25</w:t>
            </w:r>
            <w:r w:rsidR="002C59E3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Pr="00E24757" w:rsidRDefault="00FC586C" w:rsidP="00E24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E24757">
              <w:rPr>
                <w:lang w:val="en-US"/>
              </w:rPr>
              <w:t>0 30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200,0</w:t>
            </w:r>
          </w:p>
        </w:tc>
      </w:tr>
      <w:tr w:rsidR="000D6788" w:rsidTr="000D6788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Сопровождение сайта администрации МО «Город Адыгейск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835FF7" w:rsidP="000D6788">
            <w:pPr>
              <w:jc w:val="center"/>
            </w:pPr>
            <w:r>
              <w:t>Администрация муниципального образования «Город Адыгейск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2C59E3" w:rsidP="002C59E3">
            <w:pPr>
              <w:jc w:val="center"/>
            </w:pPr>
            <w:r>
              <w:t>6</w:t>
            </w:r>
            <w:r w:rsidR="000D6788">
              <w:t>6</w:t>
            </w:r>
            <w:r>
              <w:t xml:space="preserve"> </w:t>
            </w:r>
            <w:r w:rsidR="000D6788">
              <w:t>8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EE167F" w:rsidP="000D6788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EE167F" w:rsidP="000D678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EE167F" w:rsidP="000D6788">
            <w:pPr>
              <w:jc w:val="center"/>
            </w:pPr>
            <w:r>
              <w:t>0</w:t>
            </w:r>
          </w:p>
        </w:tc>
      </w:tr>
      <w:tr w:rsidR="000D6788" w:rsidTr="000D6788">
        <w:tc>
          <w:tcPr>
            <w:tcW w:w="5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2C59E3" w:rsidP="000D6788">
            <w:pPr>
              <w:jc w:val="center"/>
            </w:pPr>
            <w:r>
              <w:t>641 861,8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5D5EAD">
            <w:pPr>
              <w:jc w:val="center"/>
            </w:pPr>
            <w:r>
              <w:t>5</w:t>
            </w:r>
            <w:r w:rsidR="005D5EAD">
              <w:t>8</w:t>
            </w:r>
            <w:r>
              <w:t>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0D6788">
            <w:pPr>
              <w:jc w:val="center"/>
            </w:pPr>
            <w:r>
              <w:t>50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6788" w:rsidRDefault="000D6788" w:rsidP="00FC586C">
            <w:pPr>
              <w:jc w:val="center"/>
            </w:pPr>
            <w:r>
              <w:t>1</w:t>
            </w:r>
            <w:r w:rsidR="002C59E3">
              <w:t> </w:t>
            </w:r>
            <w:r w:rsidR="00FC586C">
              <w:t>721</w:t>
            </w:r>
            <w:r w:rsidR="002C59E3">
              <w:t> 861,89</w:t>
            </w:r>
          </w:p>
        </w:tc>
      </w:tr>
    </w:tbl>
    <w:p w:rsidR="003D65E4" w:rsidRDefault="003D65E4" w:rsidP="003D65E4"/>
    <w:p w:rsidR="003D65E4" w:rsidRDefault="003D65E4" w:rsidP="003D65E4"/>
    <w:p w:rsidR="003D65E4" w:rsidRDefault="002C59E3" w:rsidP="003D65E4">
      <w:pPr>
        <w:jc w:val="both"/>
      </w:pPr>
      <w:r>
        <w:rPr>
          <w:sz w:val="28"/>
          <w:szCs w:val="28"/>
        </w:rPr>
        <w:t xml:space="preserve">Начальник информационного отдела                                                                                                                З.М. </w:t>
      </w:r>
      <w:proofErr w:type="gramStart"/>
      <w:r>
        <w:rPr>
          <w:sz w:val="28"/>
          <w:szCs w:val="28"/>
        </w:rPr>
        <w:t>Туркав</w:t>
      </w:r>
      <w:proofErr w:type="gramEnd"/>
    </w:p>
    <w:p w:rsidR="003D65E4" w:rsidRDefault="003D65E4" w:rsidP="003D65E4"/>
    <w:p w:rsidR="003D65E4" w:rsidRDefault="003D65E4" w:rsidP="003D65E4"/>
    <w:p w:rsidR="003D65E4" w:rsidRDefault="003D65E4" w:rsidP="003D65E4"/>
    <w:p w:rsidR="000D6788" w:rsidRDefault="003D65E4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0D6788">
        <w:t xml:space="preserve">Приложение 4   </w:t>
      </w:r>
    </w:p>
    <w:p w:rsidR="000D6788" w:rsidRDefault="000D6788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к постановлению администрации </w:t>
      </w:r>
    </w:p>
    <w:p w:rsidR="003D65E4" w:rsidRDefault="000D6788" w:rsidP="000D6788">
      <w:pPr>
        <w:jc w:val="right"/>
        <w:rPr>
          <w:b/>
        </w:rPr>
      </w:pPr>
      <w:r>
        <w:t xml:space="preserve">                                                                                 МО «Город Адыгейск </w:t>
      </w:r>
      <w:proofErr w:type="gramStart"/>
      <w:r>
        <w:t>от</w:t>
      </w:r>
      <w:proofErr w:type="gramEnd"/>
      <w:r>
        <w:t xml:space="preserve"> __________ №___</w:t>
      </w:r>
    </w:p>
    <w:p w:rsidR="003D65E4" w:rsidRDefault="003D65E4" w:rsidP="003D65E4">
      <w:pPr>
        <w:jc w:val="right"/>
        <w:rPr>
          <w:b/>
        </w:rPr>
      </w:pPr>
    </w:p>
    <w:p w:rsidR="003D65E4" w:rsidRDefault="003D65E4" w:rsidP="003D65E4">
      <w:pPr>
        <w:jc w:val="right"/>
        <w:rPr>
          <w:b/>
        </w:rPr>
      </w:pPr>
    </w:p>
    <w:p w:rsidR="003D65E4" w:rsidRDefault="003D65E4" w:rsidP="003D65E4">
      <w:pPr>
        <w:jc w:val="center"/>
      </w:pPr>
      <w:r>
        <w:t xml:space="preserve">Прогнозная (справочная) оценка ресурсного обеспечения реализации муниципальной Программы </w:t>
      </w:r>
    </w:p>
    <w:p w:rsidR="003D65E4" w:rsidRDefault="003D65E4" w:rsidP="003D65E4">
      <w:pPr>
        <w:jc w:val="center"/>
        <w:rPr>
          <w:sz w:val="28"/>
          <w:szCs w:val="28"/>
        </w:rPr>
      </w:pPr>
      <w:r>
        <w:t>«Развитие информатизации администрации муниципального образования «Город Адыгейск» на 2018-2020 годы</w:t>
      </w:r>
    </w:p>
    <w:p w:rsidR="003D65E4" w:rsidRDefault="003D65E4" w:rsidP="003D65E4">
      <w:pPr>
        <w:jc w:val="center"/>
      </w:pPr>
      <w:r>
        <w:t>за счет всех источников финансирования</w:t>
      </w:r>
    </w:p>
    <w:p w:rsidR="003D65E4" w:rsidRDefault="003D65E4" w:rsidP="003D65E4">
      <w:pPr>
        <w:jc w:val="center"/>
      </w:pPr>
    </w:p>
    <w:p w:rsidR="003D65E4" w:rsidRDefault="003D65E4" w:rsidP="003D65E4">
      <w:pPr>
        <w:jc w:val="center"/>
      </w:pPr>
    </w:p>
    <w:tbl>
      <w:tblPr>
        <w:tblW w:w="14464" w:type="dxa"/>
        <w:tblInd w:w="7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3679"/>
        <w:gridCol w:w="3410"/>
        <w:gridCol w:w="1982"/>
        <w:gridCol w:w="1750"/>
        <w:gridCol w:w="1768"/>
        <w:gridCol w:w="1875"/>
      </w:tblGrid>
      <w:tr w:rsidR="003D65E4" w:rsidTr="008A5676">
        <w:trPr>
          <w:trHeight w:val="280"/>
        </w:trPr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ирования</w:t>
            </w:r>
          </w:p>
        </w:tc>
        <w:tc>
          <w:tcPr>
            <w:tcW w:w="7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835FF7" w:rsidP="00835FF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r w:rsidR="003D65E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3D65E4" w:rsidTr="008A5676">
        <w:trPr>
          <w:trHeight w:val="880"/>
        </w:trPr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18-2020г.</w:t>
            </w:r>
          </w:p>
        </w:tc>
      </w:tr>
      <w:tr w:rsidR="003D65E4" w:rsidTr="008A5676">
        <w:trPr>
          <w:trHeight w:val="400"/>
        </w:trPr>
        <w:tc>
          <w:tcPr>
            <w:tcW w:w="3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информатизации Администрации муниципального образования «Город Адыгейск» на 20154-2017 годы»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835FF7" w:rsidP="008A567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 861,89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5D5EAD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D5EA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35FF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35FF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35FF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FC586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FF7">
              <w:rPr>
                <w:rFonts w:ascii="Times New Roman" w:hAnsi="Times New Roman"/>
                <w:sz w:val="28"/>
                <w:szCs w:val="28"/>
              </w:rPr>
              <w:t> </w:t>
            </w:r>
            <w:r w:rsidR="00FC586C">
              <w:rPr>
                <w:rFonts w:ascii="Times New Roman" w:hAnsi="Times New Roman"/>
                <w:sz w:val="28"/>
                <w:szCs w:val="28"/>
              </w:rPr>
              <w:t>72</w:t>
            </w:r>
            <w:r w:rsidR="00835FF7">
              <w:rPr>
                <w:rFonts w:ascii="Times New Roman" w:hAnsi="Times New Roman"/>
                <w:sz w:val="28"/>
                <w:szCs w:val="28"/>
              </w:rPr>
              <w:t>1 8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5FF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3D65E4" w:rsidTr="008A5676">
        <w:trPr>
          <w:trHeight w:val="600"/>
        </w:trPr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D65E4" w:rsidTr="008A5676">
        <w:trPr>
          <w:trHeight w:val="400"/>
        </w:trPr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D65E4" w:rsidRDefault="003D65E4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35FF7" w:rsidTr="008A5676">
        <w:trPr>
          <w:trHeight w:val="400"/>
        </w:trPr>
        <w:tc>
          <w:tcPr>
            <w:tcW w:w="367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5FF7" w:rsidRDefault="00835FF7" w:rsidP="008A56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5FF7" w:rsidRDefault="00835FF7" w:rsidP="008A567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5FF7" w:rsidRDefault="00835FF7" w:rsidP="008A567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 861,89</w:t>
            </w:r>
          </w:p>
        </w:tc>
        <w:tc>
          <w:tcPr>
            <w:tcW w:w="17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5FF7" w:rsidRDefault="00835FF7" w:rsidP="005D5EAD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D5EA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  <w:tc>
          <w:tcPr>
            <w:tcW w:w="17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5FF7" w:rsidRDefault="00835FF7" w:rsidP="008A567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000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5FF7" w:rsidRDefault="00835FF7" w:rsidP="00FC586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FC586C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1 861,89</w:t>
            </w:r>
          </w:p>
        </w:tc>
      </w:tr>
    </w:tbl>
    <w:p w:rsidR="003D65E4" w:rsidRDefault="003D65E4" w:rsidP="003D65E4">
      <w:pPr>
        <w:jc w:val="center"/>
      </w:pPr>
    </w:p>
    <w:p w:rsidR="003D65E4" w:rsidRDefault="003D65E4" w:rsidP="003D65E4">
      <w:pPr>
        <w:jc w:val="center"/>
      </w:pPr>
    </w:p>
    <w:p w:rsidR="003D65E4" w:rsidRDefault="003D65E4" w:rsidP="003D65E4">
      <w:pPr>
        <w:jc w:val="center"/>
      </w:pPr>
    </w:p>
    <w:p w:rsidR="00EE167F" w:rsidRDefault="00EE167F" w:rsidP="00EE167F">
      <w:pPr>
        <w:jc w:val="both"/>
      </w:pPr>
      <w:r>
        <w:rPr>
          <w:sz w:val="28"/>
          <w:szCs w:val="28"/>
        </w:rPr>
        <w:t xml:space="preserve">Начальник информационного отдела                                                                                                                З.М. </w:t>
      </w:r>
      <w:proofErr w:type="gramStart"/>
      <w:r>
        <w:rPr>
          <w:sz w:val="28"/>
          <w:szCs w:val="28"/>
        </w:rPr>
        <w:t>Туркав</w:t>
      </w:r>
      <w:proofErr w:type="gramEnd"/>
    </w:p>
    <w:p w:rsidR="003D65E4" w:rsidRDefault="003D65E4" w:rsidP="003D65E4"/>
    <w:p w:rsidR="003D65E4" w:rsidRDefault="003D65E4" w:rsidP="003D65E4"/>
    <w:p w:rsidR="003D65E4" w:rsidRDefault="003D65E4" w:rsidP="003D65E4"/>
    <w:p w:rsidR="003D65E4" w:rsidRDefault="003D65E4" w:rsidP="003D65E4"/>
    <w:p w:rsidR="003D65E4" w:rsidRDefault="003D65E4" w:rsidP="003D65E4"/>
    <w:p w:rsidR="003D65E4" w:rsidRDefault="003D65E4" w:rsidP="003D65E4"/>
    <w:p w:rsidR="003D65E4" w:rsidRDefault="003D65E4" w:rsidP="003D65E4"/>
    <w:p w:rsidR="003D65E4" w:rsidRDefault="003D65E4" w:rsidP="003D65E4"/>
    <w:p w:rsidR="000D6788" w:rsidRDefault="000D6788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Приложение 5   </w:t>
      </w:r>
    </w:p>
    <w:p w:rsidR="000D6788" w:rsidRDefault="000D6788" w:rsidP="000D6788">
      <w:pPr>
        <w:pStyle w:val="a9"/>
        <w:shd w:val="clear" w:color="auto" w:fill="FFFFFF"/>
        <w:spacing w:before="0" w:after="0"/>
        <w:jc w:val="right"/>
        <w:textAlignment w:val="baseline"/>
      </w:pPr>
      <w:r>
        <w:t xml:space="preserve"> к постановлению администрации </w:t>
      </w:r>
    </w:p>
    <w:p w:rsidR="003D65E4" w:rsidRDefault="000D6788" w:rsidP="000D6788">
      <w:pPr>
        <w:jc w:val="right"/>
      </w:pPr>
      <w:r>
        <w:t xml:space="preserve">                                                                                 МО «Город Адыгейск </w:t>
      </w:r>
      <w:proofErr w:type="gramStart"/>
      <w:r>
        <w:t>от</w:t>
      </w:r>
      <w:proofErr w:type="gramEnd"/>
      <w:r>
        <w:t xml:space="preserve"> __________ №___</w:t>
      </w:r>
    </w:p>
    <w:p w:rsidR="003D65E4" w:rsidRDefault="003D65E4" w:rsidP="003D65E4">
      <w:pPr>
        <w:jc w:val="center"/>
      </w:pPr>
    </w:p>
    <w:p w:rsidR="003D65E4" w:rsidRDefault="003D65E4" w:rsidP="003D65E4">
      <w:pPr>
        <w:jc w:val="center"/>
        <w:rPr>
          <w:sz w:val="28"/>
          <w:szCs w:val="28"/>
        </w:rPr>
      </w:pPr>
    </w:p>
    <w:p w:rsidR="003D65E4" w:rsidRDefault="003D65E4" w:rsidP="003D65E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на очередной финансовый год и плановый период</w:t>
      </w:r>
    </w:p>
    <w:p w:rsidR="003D65E4" w:rsidRDefault="003D65E4" w:rsidP="003D65E4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нформатизации администрации муниципального образования «Город Адыгейск» на 2018-2020 годы</w:t>
      </w:r>
    </w:p>
    <w:p w:rsidR="003D65E4" w:rsidRDefault="003D65E4" w:rsidP="003D6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Style w:val="aa"/>
        <w:tblW w:w="15276" w:type="dxa"/>
        <w:tblLook w:val="04A0"/>
      </w:tblPr>
      <w:tblGrid>
        <w:gridCol w:w="791"/>
        <w:gridCol w:w="6688"/>
        <w:gridCol w:w="1985"/>
        <w:gridCol w:w="3969"/>
        <w:gridCol w:w="1843"/>
      </w:tblGrid>
      <w:tr w:rsidR="003D65E4" w:rsidTr="000D6788">
        <w:trPr>
          <w:trHeight w:val="1201"/>
        </w:trPr>
        <w:tc>
          <w:tcPr>
            <w:tcW w:w="791" w:type="dxa"/>
            <w:shd w:val="clear" w:color="auto" w:fill="auto"/>
            <w:tcMar>
              <w:left w:w="108" w:type="dxa"/>
            </w:tcMar>
            <w:vAlign w:val="center"/>
          </w:tcPr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№</w:t>
            </w:r>
          </w:p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</w:p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Контрольные события и мероприят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</w:p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Срок реализации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</w:p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Ожидаемый результат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</w:p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Сумма бюджетных ассигнований</w:t>
            </w:r>
          </w:p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(тыс. руб.)</w:t>
            </w:r>
          </w:p>
        </w:tc>
      </w:tr>
      <w:tr w:rsidR="003D65E4" w:rsidTr="000D6788">
        <w:trPr>
          <w:trHeight w:val="81"/>
        </w:trPr>
        <w:tc>
          <w:tcPr>
            <w:tcW w:w="1527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D65E4" w:rsidRDefault="003D65E4" w:rsidP="008A5676">
            <w:pPr>
              <w:jc w:val="center"/>
            </w:pPr>
            <w:r>
              <w:rPr>
                <w:b/>
              </w:rPr>
              <w:t>2018 год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both"/>
            </w:pPr>
            <w:r>
              <w:t xml:space="preserve">Заключения соглашения на приобретение лицензированных программных продуктов 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rPr>
                <w:rFonts w:eastAsia="Times New Roman"/>
                <w:color w:val="000000"/>
              </w:rPr>
              <w:t xml:space="preserve">Приобретение лицензий на использование программного обеспечения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</w:rPr>
              <w:t>Microsof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ffice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EE167F" w:rsidP="008A5676">
            <w:pPr>
              <w:jc w:val="center"/>
            </w:pPr>
            <w:r>
              <w:t>47 880</w:t>
            </w:r>
          </w:p>
        </w:tc>
      </w:tr>
      <w:tr w:rsidR="003D65E4" w:rsidTr="000D6788">
        <w:tc>
          <w:tcPr>
            <w:tcW w:w="7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2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t>Продление, получение электронных подписей для работы со СМЭВ</w:t>
            </w:r>
          </w:p>
          <w:p w:rsidR="003D65E4" w:rsidRDefault="003D65E4" w:rsidP="008A5676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t>Продление, получение электронных подписей для работы со СМЭ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EE167F" w:rsidP="008A5676">
            <w:pPr>
              <w:jc w:val="center"/>
            </w:pPr>
            <w:r>
              <w:t>13 900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3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both"/>
            </w:pPr>
            <w:r>
              <w:t xml:space="preserve">Развитие ЛВС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both"/>
            </w:pPr>
            <w:r>
              <w:rPr>
                <w:rFonts w:eastAsia="Times New Roman"/>
                <w:color w:val="000000"/>
                <w:spacing w:val="-4"/>
              </w:rPr>
              <w:t>Модернизация локально-вычислительной сет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EE167F" w:rsidP="008A5676">
            <w:pPr>
              <w:jc w:val="center"/>
            </w:pPr>
            <w:r>
              <w:t>23 031,89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4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both"/>
            </w:pPr>
            <w:r>
              <w:t>Замена устаревшей техник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rFonts w:eastAsia="Times New Roman"/>
                <w:color w:val="000000"/>
                <w:spacing w:val="-17"/>
              </w:rPr>
              <w:t>Закупка компьютерной техник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EE167F" w:rsidP="008A5676">
            <w:pPr>
              <w:jc w:val="center"/>
            </w:pPr>
            <w:r>
              <w:t>490 250</w:t>
            </w:r>
          </w:p>
        </w:tc>
      </w:tr>
      <w:tr w:rsidR="00EE167F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EE167F" w:rsidRDefault="00EE167F" w:rsidP="008A5676">
            <w:pPr>
              <w:jc w:val="center"/>
            </w:pPr>
            <w:r>
              <w:t>5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EE167F" w:rsidRDefault="00EE167F" w:rsidP="008A5676">
            <w:pPr>
              <w:jc w:val="both"/>
            </w:pPr>
            <w:r>
              <w:t>Сопровождение сайта администрации МО «Город Адыгейск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E167F" w:rsidRDefault="00EE167F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EE167F" w:rsidRDefault="00EE167F" w:rsidP="008A5676">
            <w:pPr>
              <w:shd w:val="clear" w:color="auto" w:fill="FFFFFF"/>
              <w:tabs>
                <w:tab w:val="left" w:pos="730"/>
              </w:tabs>
              <w:jc w:val="both"/>
              <w:rPr>
                <w:rFonts w:eastAsia="Times New Roman"/>
                <w:color w:val="000000"/>
                <w:spacing w:val="-17"/>
              </w:rPr>
            </w:pPr>
            <w:r>
              <w:rPr>
                <w:rFonts w:eastAsia="Times New Roman"/>
                <w:color w:val="000000"/>
                <w:spacing w:val="-17"/>
              </w:rPr>
              <w:t>Поддержание сайта в актуальном состояни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E167F" w:rsidRDefault="00EE167F" w:rsidP="008A5676">
            <w:pPr>
              <w:jc w:val="center"/>
            </w:pPr>
            <w:r>
              <w:t>66 800</w:t>
            </w:r>
          </w:p>
        </w:tc>
      </w:tr>
      <w:tr w:rsidR="003D65E4" w:rsidTr="000D6788">
        <w:tc>
          <w:tcPr>
            <w:tcW w:w="7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5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both"/>
            </w:pPr>
            <w:r>
              <w:t xml:space="preserve">Тестирование программных решений </w:t>
            </w:r>
            <w:proofErr w:type="gramStart"/>
            <w:r>
              <w:t>с</w:t>
            </w:r>
            <w:proofErr w:type="gramEnd"/>
            <w:r>
              <w:t xml:space="preserve"> сфере электронного документооборот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shd w:val="clear" w:color="auto" w:fill="FFFFFF"/>
              <w:tabs>
                <w:tab w:val="left" w:pos="730"/>
              </w:tabs>
              <w:jc w:val="both"/>
            </w:pPr>
            <w:r>
              <w:t>Выбор наиболее подходящего для внедрения в работу продукт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0</w:t>
            </w:r>
          </w:p>
        </w:tc>
      </w:tr>
      <w:tr w:rsidR="003D65E4" w:rsidTr="000D6788">
        <w:tc>
          <w:tcPr>
            <w:tcW w:w="15276" w:type="dxa"/>
            <w:gridSpan w:val="5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rPr>
                <w:b/>
              </w:rPr>
              <w:t>2019 год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 xml:space="preserve">Заключения соглашения на приобретение лицензированных программных продуктов 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rPr>
                <w:rFonts w:eastAsia="Times New Roman"/>
                <w:color w:val="000000"/>
              </w:rPr>
              <w:t xml:space="preserve">Приобретение лицензий на использование программного обеспечения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</w:rPr>
              <w:t>Microsof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ffice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FC586C" w:rsidP="008A5676">
            <w:pPr>
              <w:jc w:val="center"/>
            </w:pPr>
            <w:r>
              <w:rPr>
                <w:lang w:val="en-US"/>
              </w:rPr>
              <w:t>17 225</w:t>
            </w:r>
          </w:p>
        </w:tc>
      </w:tr>
      <w:tr w:rsidR="004558C9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4558C9" w:rsidRDefault="004558C9" w:rsidP="008A5676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4558C9" w:rsidRDefault="004558C9" w:rsidP="00E8696D">
            <w:pPr>
              <w:jc w:val="both"/>
            </w:pPr>
            <w:r>
              <w:t>Замена устаревшей техник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4558C9" w:rsidRDefault="004558C9" w:rsidP="00E8696D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4558C9" w:rsidRDefault="004558C9" w:rsidP="00E8696D">
            <w:p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rFonts w:eastAsia="Times New Roman"/>
                <w:color w:val="000000"/>
                <w:spacing w:val="-17"/>
              </w:rPr>
              <w:t>Закупка компьютерной техник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558C9" w:rsidRDefault="004558C9" w:rsidP="008A5676">
            <w:pPr>
              <w:jc w:val="center"/>
            </w:pPr>
            <w:r>
              <w:rPr>
                <w:lang w:val="en-US"/>
              </w:rPr>
              <w:t>340 301,5</w:t>
            </w:r>
          </w:p>
        </w:tc>
      </w:tr>
      <w:tr w:rsidR="00FC586C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FC586C" w:rsidRDefault="00FC586C" w:rsidP="008A5676">
            <w:pPr>
              <w:jc w:val="center"/>
            </w:pPr>
            <w:r>
              <w:t>3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FC586C" w:rsidRDefault="00FC586C" w:rsidP="008A56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витие ЛВС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FC586C" w:rsidRDefault="00FC586C" w:rsidP="00E8696D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C586C" w:rsidRDefault="004558C9" w:rsidP="00E8696D">
            <w:r>
              <w:rPr>
                <w:rFonts w:eastAsia="Times New Roman"/>
                <w:color w:val="000000"/>
                <w:spacing w:val="-4"/>
              </w:rPr>
              <w:t>Модернизация локально-вычислительной сет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C586C" w:rsidRDefault="00FC586C" w:rsidP="008A5676">
            <w:pPr>
              <w:jc w:val="center"/>
            </w:pPr>
            <w:r>
              <w:rPr>
                <w:lang w:val="en-US"/>
              </w:rPr>
              <w:t>184 373,5</w:t>
            </w:r>
          </w:p>
        </w:tc>
      </w:tr>
      <w:tr w:rsidR="003D65E4" w:rsidTr="000D6788">
        <w:tc>
          <w:tcPr>
            <w:tcW w:w="7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4558C9" w:rsidP="008A5676">
            <w:pPr>
              <w:jc w:val="center"/>
            </w:pPr>
            <w:r>
              <w:t>4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rPr>
                <w:lang w:eastAsia="ru-RU"/>
              </w:rPr>
              <w:t>Создание СЭ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t>Внедрение системы электронного документооборота в работу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FC586C" w:rsidP="008A5676">
            <w:pPr>
              <w:jc w:val="center"/>
            </w:pPr>
            <w:r>
              <w:rPr>
                <w:lang w:val="en-US"/>
              </w:rPr>
              <w:t>28 500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4558C9" w:rsidP="008A5676">
            <w:pPr>
              <w:jc w:val="center"/>
            </w:pPr>
            <w:r>
              <w:t>5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Продление, получение электронных подписей для работы со СМЭВ</w:t>
            </w:r>
          </w:p>
          <w:p w:rsidR="003D65E4" w:rsidRDefault="003D65E4" w:rsidP="008A5676">
            <w:pPr>
              <w:jc w:val="center"/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shd w:val="clear" w:color="auto" w:fill="FFFFFF"/>
              <w:tabs>
                <w:tab w:val="left" w:pos="730"/>
              </w:tabs>
            </w:pPr>
            <w:r>
              <w:rPr>
                <w:rFonts w:eastAsia="Times New Roman"/>
                <w:color w:val="000000"/>
              </w:rPr>
              <w:t>Продление, получение электронных подписей для работы со СМЭВ</w:t>
            </w:r>
          </w:p>
          <w:p w:rsidR="003D65E4" w:rsidRDefault="003D65E4" w:rsidP="008A5676"/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FC586C" w:rsidP="008A5676">
            <w:pPr>
              <w:jc w:val="center"/>
            </w:pPr>
            <w:r>
              <w:rPr>
                <w:lang w:val="en-US"/>
              </w:rPr>
              <w:t>9 600</w:t>
            </w:r>
          </w:p>
        </w:tc>
      </w:tr>
      <w:tr w:rsidR="003D65E4" w:rsidTr="000D6788">
        <w:tc>
          <w:tcPr>
            <w:tcW w:w="15276" w:type="dxa"/>
            <w:gridSpan w:val="5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rPr>
                <w:b/>
              </w:rPr>
              <w:t>2020 год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1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 xml:space="preserve">Заключения соглашения на приобретение лицензированных программных продуктов 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rPr>
                <w:rFonts w:eastAsia="Times New Roman"/>
                <w:color w:val="000000"/>
              </w:rPr>
              <w:t xml:space="preserve">Приобретение лицензий на использование программного обеспечения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</w:rPr>
              <w:t>Microsof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ffice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215,0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2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rPr>
                <w:lang w:eastAsia="ru-RU"/>
              </w:rPr>
              <w:t>Проведение мероприятий по защите персональных данных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r>
              <w:rPr>
                <w:rFonts w:eastAsia="Times New Roman"/>
                <w:color w:val="000000"/>
                <w:spacing w:val="-4"/>
              </w:rPr>
              <w:t>Полное соответствие информационных систем законодательству  в сфере защиты персональных данных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160,0</w:t>
            </w:r>
          </w:p>
        </w:tc>
      </w:tr>
      <w:tr w:rsidR="003D65E4" w:rsidTr="000D6788">
        <w:tc>
          <w:tcPr>
            <w:tcW w:w="7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3</w:t>
            </w:r>
          </w:p>
        </w:tc>
        <w:tc>
          <w:tcPr>
            <w:tcW w:w="66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Продление, получение электронных подписей для работы со СМЭВ</w:t>
            </w:r>
          </w:p>
          <w:p w:rsidR="003D65E4" w:rsidRDefault="003D65E4" w:rsidP="008A5676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shd w:val="clear" w:color="auto" w:fill="FFFFFF"/>
              <w:tabs>
                <w:tab w:val="left" w:pos="730"/>
              </w:tabs>
            </w:pPr>
            <w:r>
              <w:rPr>
                <w:rFonts w:eastAsia="Times New Roman"/>
                <w:color w:val="000000"/>
              </w:rPr>
              <w:t>Продление, получение электронных подписей для работы со СМЭ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25,0</w:t>
            </w:r>
          </w:p>
        </w:tc>
      </w:tr>
      <w:tr w:rsidR="003D65E4" w:rsidTr="000D6788"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4</w:t>
            </w:r>
          </w:p>
        </w:tc>
        <w:tc>
          <w:tcPr>
            <w:tcW w:w="6688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Замена устаревшей техники</w:t>
            </w:r>
          </w:p>
          <w:p w:rsidR="003D65E4" w:rsidRDefault="003D65E4" w:rsidP="008A5676">
            <w:pPr>
              <w:jc w:val="center"/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shd w:val="clear" w:color="auto" w:fill="FFFFFF"/>
              <w:tabs>
                <w:tab w:val="left" w:pos="730"/>
              </w:tabs>
              <w:jc w:val="both"/>
            </w:pPr>
            <w:r>
              <w:rPr>
                <w:rFonts w:eastAsia="Times New Roman"/>
                <w:color w:val="000000"/>
                <w:spacing w:val="-17"/>
              </w:rPr>
              <w:t>Закупка компьютерной техник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3D65E4" w:rsidRDefault="003D65E4" w:rsidP="008A5676">
            <w:pPr>
              <w:jc w:val="center"/>
            </w:pPr>
            <w:r>
              <w:t>100,0</w:t>
            </w:r>
          </w:p>
        </w:tc>
      </w:tr>
    </w:tbl>
    <w:p w:rsidR="003D65E4" w:rsidRDefault="003D65E4" w:rsidP="003D65E4">
      <w:pPr>
        <w:rPr>
          <w:sz w:val="28"/>
          <w:szCs w:val="28"/>
        </w:rPr>
      </w:pPr>
    </w:p>
    <w:p w:rsidR="003D65E4" w:rsidRDefault="003D65E4" w:rsidP="003D65E4">
      <w:pPr>
        <w:jc w:val="both"/>
        <w:rPr>
          <w:sz w:val="28"/>
          <w:szCs w:val="28"/>
        </w:rPr>
      </w:pPr>
    </w:p>
    <w:p w:rsidR="003D65E4" w:rsidRDefault="003D65E4" w:rsidP="003D65E4">
      <w:pPr>
        <w:jc w:val="both"/>
        <w:rPr>
          <w:sz w:val="28"/>
          <w:szCs w:val="28"/>
        </w:rPr>
      </w:pPr>
    </w:p>
    <w:p w:rsidR="003D65E4" w:rsidRDefault="003D65E4" w:rsidP="003D65E4">
      <w:pPr>
        <w:jc w:val="both"/>
        <w:rPr>
          <w:sz w:val="28"/>
          <w:szCs w:val="28"/>
        </w:rPr>
      </w:pPr>
    </w:p>
    <w:p w:rsidR="00EE167F" w:rsidRDefault="00EE167F" w:rsidP="00EE167F">
      <w:pPr>
        <w:jc w:val="both"/>
      </w:pPr>
      <w:r>
        <w:rPr>
          <w:sz w:val="28"/>
          <w:szCs w:val="28"/>
        </w:rPr>
        <w:t xml:space="preserve">Начальник информационного отдела                                                                                                                З.М. </w:t>
      </w:r>
      <w:proofErr w:type="gramStart"/>
      <w:r>
        <w:rPr>
          <w:sz w:val="28"/>
          <w:szCs w:val="28"/>
        </w:rPr>
        <w:t>Туркав</w:t>
      </w:r>
      <w:proofErr w:type="gramEnd"/>
    </w:p>
    <w:p w:rsidR="003D65E4" w:rsidRDefault="003D65E4" w:rsidP="00895360"/>
    <w:sectPr w:rsidR="003D65E4" w:rsidSect="003D65E4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7B7845"/>
    <w:multiLevelType w:val="hybridMultilevel"/>
    <w:tmpl w:val="416C506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2CB5"/>
    <w:rsid w:val="00003766"/>
    <w:rsid w:val="00003CCF"/>
    <w:rsid w:val="00007845"/>
    <w:rsid w:val="0003709F"/>
    <w:rsid w:val="00050602"/>
    <w:rsid w:val="000620CA"/>
    <w:rsid w:val="000652BD"/>
    <w:rsid w:val="00090592"/>
    <w:rsid w:val="0009793A"/>
    <w:rsid w:val="000B1917"/>
    <w:rsid w:val="000B1B77"/>
    <w:rsid w:val="000B2506"/>
    <w:rsid w:val="000B51E3"/>
    <w:rsid w:val="000C4DC7"/>
    <w:rsid w:val="000C6D88"/>
    <w:rsid w:val="000D6788"/>
    <w:rsid w:val="000E04F9"/>
    <w:rsid w:val="000F5885"/>
    <w:rsid w:val="00101B08"/>
    <w:rsid w:val="00113AAF"/>
    <w:rsid w:val="0013053E"/>
    <w:rsid w:val="0013717F"/>
    <w:rsid w:val="00166BDC"/>
    <w:rsid w:val="001825C9"/>
    <w:rsid w:val="001B699B"/>
    <w:rsid w:val="001C3FAB"/>
    <w:rsid w:val="001E5D2A"/>
    <w:rsid w:val="002079E1"/>
    <w:rsid w:val="00215BAD"/>
    <w:rsid w:val="00216BB1"/>
    <w:rsid w:val="00225D33"/>
    <w:rsid w:val="002440D5"/>
    <w:rsid w:val="002459E7"/>
    <w:rsid w:val="002560C7"/>
    <w:rsid w:val="00262AE9"/>
    <w:rsid w:val="00270B42"/>
    <w:rsid w:val="00272EEF"/>
    <w:rsid w:val="002915F4"/>
    <w:rsid w:val="00297AC4"/>
    <w:rsid w:val="002A1B8D"/>
    <w:rsid w:val="002C59E3"/>
    <w:rsid w:val="002D252A"/>
    <w:rsid w:val="002D52BA"/>
    <w:rsid w:val="00324F9D"/>
    <w:rsid w:val="003253C9"/>
    <w:rsid w:val="00340570"/>
    <w:rsid w:val="00365664"/>
    <w:rsid w:val="00372616"/>
    <w:rsid w:val="003B2100"/>
    <w:rsid w:val="003B7E05"/>
    <w:rsid w:val="003D65E4"/>
    <w:rsid w:val="003D6AE4"/>
    <w:rsid w:val="003F04E2"/>
    <w:rsid w:val="003F09C3"/>
    <w:rsid w:val="003F7E59"/>
    <w:rsid w:val="0040227E"/>
    <w:rsid w:val="0041039B"/>
    <w:rsid w:val="004106B1"/>
    <w:rsid w:val="004120CB"/>
    <w:rsid w:val="004301D0"/>
    <w:rsid w:val="004367CA"/>
    <w:rsid w:val="00442009"/>
    <w:rsid w:val="004449C1"/>
    <w:rsid w:val="0045085B"/>
    <w:rsid w:val="004558C9"/>
    <w:rsid w:val="00500BCD"/>
    <w:rsid w:val="005175FA"/>
    <w:rsid w:val="00530F15"/>
    <w:rsid w:val="0053199F"/>
    <w:rsid w:val="00534E76"/>
    <w:rsid w:val="005503CB"/>
    <w:rsid w:val="00555048"/>
    <w:rsid w:val="00562CB5"/>
    <w:rsid w:val="00564330"/>
    <w:rsid w:val="005906AA"/>
    <w:rsid w:val="005A09FE"/>
    <w:rsid w:val="005B72E1"/>
    <w:rsid w:val="005D0DE9"/>
    <w:rsid w:val="005D5EAD"/>
    <w:rsid w:val="005F1196"/>
    <w:rsid w:val="005F7B0C"/>
    <w:rsid w:val="00607DAF"/>
    <w:rsid w:val="006179DF"/>
    <w:rsid w:val="006227E1"/>
    <w:rsid w:val="00632E51"/>
    <w:rsid w:val="00640BA8"/>
    <w:rsid w:val="00665ECD"/>
    <w:rsid w:val="00667C03"/>
    <w:rsid w:val="006963C6"/>
    <w:rsid w:val="006A16B2"/>
    <w:rsid w:val="006B575E"/>
    <w:rsid w:val="006D7521"/>
    <w:rsid w:val="006E06FF"/>
    <w:rsid w:val="006E0876"/>
    <w:rsid w:val="006E511E"/>
    <w:rsid w:val="006F31D0"/>
    <w:rsid w:val="0071510F"/>
    <w:rsid w:val="0072287D"/>
    <w:rsid w:val="00726DE6"/>
    <w:rsid w:val="00740190"/>
    <w:rsid w:val="00751BAB"/>
    <w:rsid w:val="0075569D"/>
    <w:rsid w:val="00776557"/>
    <w:rsid w:val="00776945"/>
    <w:rsid w:val="00780AF6"/>
    <w:rsid w:val="007846E4"/>
    <w:rsid w:val="0078728E"/>
    <w:rsid w:val="00790030"/>
    <w:rsid w:val="007921A4"/>
    <w:rsid w:val="00796536"/>
    <w:rsid w:val="007A0A7B"/>
    <w:rsid w:val="007A1BCF"/>
    <w:rsid w:val="007A1DBC"/>
    <w:rsid w:val="007B7EC1"/>
    <w:rsid w:val="007C1FE1"/>
    <w:rsid w:val="007C2BC1"/>
    <w:rsid w:val="007C348D"/>
    <w:rsid w:val="007C39B1"/>
    <w:rsid w:val="007E3662"/>
    <w:rsid w:val="0081398A"/>
    <w:rsid w:val="00823AAA"/>
    <w:rsid w:val="0083096F"/>
    <w:rsid w:val="00833D44"/>
    <w:rsid w:val="00835FF7"/>
    <w:rsid w:val="00840F92"/>
    <w:rsid w:val="00841CCD"/>
    <w:rsid w:val="00873B01"/>
    <w:rsid w:val="0088666B"/>
    <w:rsid w:val="00894998"/>
    <w:rsid w:val="00895360"/>
    <w:rsid w:val="008B087F"/>
    <w:rsid w:val="008B3630"/>
    <w:rsid w:val="008E2A89"/>
    <w:rsid w:val="009173F7"/>
    <w:rsid w:val="009268BD"/>
    <w:rsid w:val="009316BD"/>
    <w:rsid w:val="00946B65"/>
    <w:rsid w:val="009479A9"/>
    <w:rsid w:val="00967C9B"/>
    <w:rsid w:val="0098541D"/>
    <w:rsid w:val="00996D1C"/>
    <w:rsid w:val="009C4148"/>
    <w:rsid w:val="009C65EB"/>
    <w:rsid w:val="009F3774"/>
    <w:rsid w:val="00A2558C"/>
    <w:rsid w:val="00A26D37"/>
    <w:rsid w:val="00A30E71"/>
    <w:rsid w:val="00A374DA"/>
    <w:rsid w:val="00A40C3B"/>
    <w:rsid w:val="00A4476F"/>
    <w:rsid w:val="00A76A51"/>
    <w:rsid w:val="00A91977"/>
    <w:rsid w:val="00A91A44"/>
    <w:rsid w:val="00A95915"/>
    <w:rsid w:val="00AA1AF7"/>
    <w:rsid w:val="00AA1DF8"/>
    <w:rsid w:val="00AB7A9E"/>
    <w:rsid w:val="00AC1664"/>
    <w:rsid w:val="00AC33FA"/>
    <w:rsid w:val="00AD59BE"/>
    <w:rsid w:val="00AD66CB"/>
    <w:rsid w:val="00AF1371"/>
    <w:rsid w:val="00B01CA2"/>
    <w:rsid w:val="00B15DAE"/>
    <w:rsid w:val="00B26D50"/>
    <w:rsid w:val="00B35A60"/>
    <w:rsid w:val="00B44D00"/>
    <w:rsid w:val="00B507D2"/>
    <w:rsid w:val="00B52A46"/>
    <w:rsid w:val="00B57A3C"/>
    <w:rsid w:val="00B74AAA"/>
    <w:rsid w:val="00B7771B"/>
    <w:rsid w:val="00B81D90"/>
    <w:rsid w:val="00B872E6"/>
    <w:rsid w:val="00B91AE2"/>
    <w:rsid w:val="00B92FF8"/>
    <w:rsid w:val="00B96DC8"/>
    <w:rsid w:val="00BA31DC"/>
    <w:rsid w:val="00BC228B"/>
    <w:rsid w:val="00BC67EE"/>
    <w:rsid w:val="00BD1D5C"/>
    <w:rsid w:val="00C00179"/>
    <w:rsid w:val="00C006F5"/>
    <w:rsid w:val="00C12D56"/>
    <w:rsid w:val="00C37DB9"/>
    <w:rsid w:val="00C37E37"/>
    <w:rsid w:val="00C403B3"/>
    <w:rsid w:val="00C45FB0"/>
    <w:rsid w:val="00C55803"/>
    <w:rsid w:val="00C55DFC"/>
    <w:rsid w:val="00C632EE"/>
    <w:rsid w:val="00C93D9D"/>
    <w:rsid w:val="00D0423F"/>
    <w:rsid w:val="00D11F87"/>
    <w:rsid w:val="00D23979"/>
    <w:rsid w:val="00D74E19"/>
    <w:rsid w:val="00D81B08"/>
    <w:rsid w:val="00D9254A"/>
    <w:rsid w:val="00DB4DE0"/>
    <w:rsid w:val="00DB6D8C"/>
    <w:rsid w:val="00DC0DC0"/>
    <w:rsid w:val="00DC248B"/>
    <w:rsid w:val="00DC6FC3"/>
    <w:rsid w:val="00DD26B6"/>
    <w:rsid w:val="00DE4A5F"/>
    <w:rsid w:val="00DF2690"/>
    <w:rsid w:val="00DF5BB5"/>
    <w:rsid w:val="00E01033"/>
    <w:rsid w:val="00E013AB"/>
    <w:rsid w:val="00E1454A"/>
    <w:rsid w:val="00E170E3"/>
    <w:rsid w:val="00E24757"/>
    <w:rsid w:val="00E25308"/>
    <w:rsid w:val="00E2776D"/>
    <w:rsid w:val="00E56216"/>
    <w:rsid w:val="00E61636"/>
    <w:rsid w:val="00E639F0"/>
    <w:rsid w:val="00E75F5E"/>
    <w:rsid w:val="00EA3FDD"/>
    <w:rsid w:val="00EA4124"/>
    <w:rsid w:val="00EB5E64"/>
    <w:rsid w:val="00EC05C4"/>
    <w:rsid w:val="00EC1F00"/>
    <w:rsid w:val="00EC374F"/>
    <w:rsid w:val="00EC3DB4"/>
    <w:rsid w:val="00EC6298"/>
    <w:rsid w:val="00EE167F"/>
    <w:rsid w:val="00EE481C"/>
    <w:rsid w:val="00F10412"/>
    <w:rsid w:val="00F26079"/>
    <w:rsid w:val="00F64641"/>
    <w:rsid w:val="00F74049"/>
    <w:rsid w:val="00F74416"/>
    <w:rsid w:val="00F74931"/>
    <w:rsid w:val="00F82FC8"/>
    <w:rsid w:val="00F90F98"/>
    <w:rsid w:val="00FA32CE"/>
    <w:rsid w:val="00FC586C"/>
    <w:rsid w:val="00FC6DC4"/>
    <w:rsid w:val="00F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C374F"/>
    <w:pPr>
      <w:keepNext/>
      <w:suppressAutoHyphens/>
      <w:ind w:left="1260" w:hanging="360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2C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CB5"/>
    <w:rPr>
      <w:rFonts w:ascii="Tahoma" w:eastAsia="SimSun" w:hAnsi="Tahoma" w:cs="Tahoma"/>
      <w:sz w:val="16"/>
      <w:szCs w:val="16"/>
      <w:lang w:eastAsia="zh-CN"/>
    </w:rPr>
  </w:style>
  <w:style w:type="paragraph" w:customStyle="1" w:styleId="Heading">
    <w:name w:val="Heading"/>
    <w:uiPriority w:val="99"/>
    <w:rsid w:val="00895360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qFormat/>
    <w:rsid w:val="0089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7">
    <w:name w:val="Font Style37"/>
    <w:uiPriority w:val="99"/>
    <w:rsid w:val="00895360"/>
    <w:rPr>
      <w:rFonts w:ascii="Courier New" w:hAnsi="Courier New"/>
      <w:sz w:val="18"/>
    </w:rPr>
  </w:style>
  <w:style w:type="paragraph" w:customStyle="1" w:styleId="ConsPlusNonformat">
    <w:name w:val="ConsPlusNonformat"/>
    <w:qFormat/>
    <w:rsid w:val="00895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9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89536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11">
    <w:name w:val="Подпись1"/>
    <w:basedOn w:val="a"/>
    <w:next w:val="a"/>
    <w:uiPriority w:val="99"/>
    <w:rsid w:val="00895360"/>
    <w:pPr>
      <w:widowControl w:val="0"/>
      <w:overflowPunct w:val="0"/>
      <w:autoSpaceDE w:val="0"/>
      <w:autoSpaceDN w:val="0"/>
      <w:adjustRightInd w:val="0"/>
      <w:spacing w:before="720"/>
      <w:ind w:right="573"/>
      <w:textAlignment w:val="baseline"/>
    </w:pPr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8953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C374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8">
    <w:name w:val="Strong"/>
    <w:qFormat/>
    <w:rsid w:val="00EC374F"/>
    <w:rPr>
      <w:b/>
      <w:bCs/>
    </w:rPr>
  </w:style>
  <w:style w:type="paragraph" w:styleId="a9">
    <w:name w:val="Normal (Web)"/>
    <w:basedOn w:val="a"/>
    <w:rsid w:val="00EC374F"/>
    <w:pPr>
      <w:suppressAutoHyphens/>
      <w:spacing w:before="280" w:after="280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3D65E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EE167F"/>
    <w:pPr>
      <w:widowControl w:val="0"/>
      <w:suppressAutoHyphens/>
    </w:pPr>
    <w:rPr>
      <w:rFonts w:ascii="Courier New" w:eastAsia="NSimSun" w:hAnsi="Courier New" w:cs="Courier New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C374F"/>
    <w:pPr>
      <w:keepNext/>
      <w:suppressAutoHyphens/>
      <w:ind w:left="1260" w:hanging="360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2C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CB5"/>
    <w:rPr>
      <w:rFonts w:ascii="Tahoma" w:eastAsia="SimSun" w:hAnsi="Tahoma" w:cs="Tahoma"/>
      <w:sz w:val="16"/>
      <w:szCs w:val="16"/>
      <w:lang w:eastAsia="zh-CN"/>
    </w:rPr>
  </w:style>
  <w:style w:type="paragraph" w:customStyle="1" w:styleId="Heading">
    <w:name w:val="Heading"/>
    <w:uiPriority w:val="99"/>
    <w:rsid w:val="00895360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qFormat/>
    <w:rsid w:val="0089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7">
    <w:name w:val="Font Style37"/>
    <w:uiPriority w:val="99"/>
    <w:rsid w:val="00895360"/>
    <w:rPr>
      <w:rFonts w:ascii="Courier New" w:hAnsi="Courier New"/>
      <w:sz w:val="18"/>
    </w:rPr>
  </w:style>
  <w:style w:type="paragraph" w:customStyle="1" w:styleId="ConsPlusNonformat">
    <w:name w:val="ConsPlusNonformat"/>
    <w:qFormat/>
    <w:rsid w:val="00895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9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89536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11">
    <w:name w:val="Подпись1"/>
    <w:basedOn w:val="a"/>
    <w:next w:val="a"/>
    <w:uiPriority w:val="99"/>
    <w:rsid w:val="00895360"/>
    <w:pPr>
      <w:widowControl w:val="0"/>
      <w:overflowPunct w:val="0"/>
      <w:autoSpaceDE w:val="0"/>
      <w:autoSpaceDN w:val="0"/>
      <w:adjustRightInd w:val="0"/>
      <w:spacing w:before="720"/>
      <w:ind w:right="573"/>
      <w:textAlignment w:val="baseline"/>
    </w:pPr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8953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C374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8">
    <w:name w:val="Strong"/>
    <w:qFormat/>
    <w:rsid w:val="00EC374F"/>
    <w:rPr>
      <w:b/>
      <w:bCs/>
    </w:rPr>
  </w:style>
  <w:style w:type="paragraph" w:styleId="a9">
    <w:name w:val="Normal (Web)"/>
    <w:basedOn w:val="a"/>
    <w:rsid w:val="00EC374F"/>
    <w:pPr>
      <w:suppressAutoHyphens/>
      <w:spacing w:before="280" w:after="280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3D65E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EE167F"/>
    <w:pPr>
      <w:widowControl w:val="0"/>
      <w:suppressAutoHyphens/>
    </w:pPr>
    <w:rPr>
      <w:rFonts w:ascii="Courier New" w:eastAsia="NSimSun" w:hAnsi="Courier New" w:cs="Courier New"/>
      <w:sz w:val="2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E141-861B-4436-9EE3-3161836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a</dc:creator>
  <cp:lastModifiedBy>Пользователь Windows</cp:lastModifiedBy>
  <cp:revision>5</cp:revision>
  <cp:lastPrinted>2018-01-29T06:33:00Z</cp:lastPrinted>
  <dcterms:created xsi:type="dcterms:W3CDTF">2020-01-13T12:12:00Z</dcterms:created>
  <dcterms:modified xsi:type="dcterms:W3CDTF">2020-01-21T07:16:00Z</dcterms:modified>
</cp:coreProperties>
</file>